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r w:rsidRPr="000B2A18">
        <w:rPr>
          <w:rFonts w:ascii="Times New Roman" w:hAnsi="Times New Roman" w:cs="Times New Roman"/>
        </w:rPr>
        <w:t>TechME</w:t>
      </w:r>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School of Computer Science &amp; Engineering Th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Submitted To</w:t>
      </w:r>
      <w:r w:rsidR="003E284E" w:rsidRPr="000B2A18">
        <w:t xml:space="preserve"> </w:t>
      </w:r>
      <w:r w:rsidRPr="000B2A18">
        <w:t xml:space="preserve"> Dr.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0693F139" w:rsidR="00F52FEA" w:rsidRPr="000B2A18" w:rsidRDefault="00963328">
      <w:pPr>
        <w:spacing w:before="81"/>
        <w:ind w:left="100"/>
      </w:pPr>
      <w:r w:rsidRPr="000B2A18">
        <w:lastRenderedPageBreak/>
        <w:t xml:space="preserve">CS-603-B </w:t>
      </w:r>
      <w:r w:rsidR="00587A6D" w:rsidRPr="000B2A18">
        <w:t>Project Progress Report</w:t>
      </w:r>
      <w:r w:rsidRPr="000B2A18">
        <w:t xml:space="preserve"> </w:t>
      </w:r>
      <w:r w:rsidR="00587A6D" w:rsidRPr="000B2A18">
        <w:t>Phase #</w:t>
      </w:r>
      <w:r w:rsidR="00B413F0" w:rsidRPr="000B2A18">
        <w:t>2</w:t>
      </w:r>
      <w:r w:rsidRPr="000B2A18">
        <w:t xml:space="preserve"> TechME</w:t>
      </w:r>
    </w:p>
    <w:p w14:paraId="74161BFE" w14:textId="77777777" w:rsidR="00F52FEA" w:rsidRPr="000B2A18" w:rsidRDefault="00F52FEA">
      <w:pPr>
        <w:pStyle w:val="BodyText"/>
        <w:spacing w:before="10"/>
        <w:ind w:left="0" w:firstLine="0"/>
        <w:rPr>
          <w:sz w:val="13"/>
        </w:rPr>
      </w:pPr>
    </w:p>
    <w:p w14:paraId="0F3CC328" w14:textId="77777777" w:rsidR="00F52FEA" w:rsidRPr="000B2A18" w:rsidRDefault="00F52FEA">
      <w:pPr>
        <w:rPr>
          <w:sz w:val="13"/>
        </w:rPr>
        <w:sectPr w:rsidR="00F52FEA" w:rsidRPr="000B2A18">
          <w:pgSz w:w="12240" w:h="15840"/>
          <w:pgMar w:top="1360" w:right="1320" w:bottom="1000" w:left="1340" w:header="0" w:footer="811" w:gutter="0"/>
          <w:cols w:space="720"/>
        </w:sectPr>
      </w:pPr>
    </w:p>
    <w:p w14:paraId="29178DF4" w14:textId="77777777" w:rsidR="00F52FEA" w:rsidRPr="000B2A18" w:rsidRDefault="00F52FEA">
      <w:pPr>
        <w:pStyle w:val="BodyText"/>
        <w:ind w:left="0" w:firstLine="0"/>
        <w:rPr>
          <w:sz w:val="30"/>
        </w:rPr>
      </w:pPr>
    </w:p>
    <w:p w14:paraId="07AD9ADE" w14:textId="77777777" w:rsidR="00F52FEA" w:rsidRPr="000B2A18" w:rsidRDefault="00F52FEA">
      <w:pPr>
        <w:pStyle w:val="BodyText"/>
        <w:ind w:left="0" w:firstLine="0"/>
        <w:rPr>
          <w:sz w:val="30"/>
        </w:rPr>
      </w:pPr>
    </w:p>
    <w:p w14:paraId="2A1AE63B" w14:textId="77777777" w:rsidR="00F52FEA" w:rsidRPr="000B2A18" w:rsidRDefault="00F52FEA">
      <w:pPr>
        <w:pStyle w:val="BodyText"/>
        <w:ind w:left="0" w:firstLine="0"/>
        <w:rPr>
          <w:sz w:val="30"/>
        </w:rPr>
      </w:pPr>
    </w:p>
    <w:p w14:paraId="64FF2605" w14:textId="77777777" w:rsidR="00F52FEA" w:rsidRPr="000B2A18" w:rsidRDefault="00F52FEA">
      <w:pPr>
        <w:pStyle w:val="BodyText"/>
        <w:spacing w:before="9"/>
        <w:ind w:left="0" w:firstLine="0"/>
        <w:rPr>
          <w:sz w:val="25"/>
        </w:rPr>
      </w:pPr>
    </w:p>
    <w:p w14:paraId="231AD8A2" w14:textId="77777777" w:rsidR="003E284E" w:rsidRPr="000B2A18" w:rsidRDefault="003E284E">
      <w:pPr>
        <w:ind w:left="100" w:right="70"/>
        <w:rPr>
          <w:b/>
          <w:sz w:val="28"/>
        </w:rPr>
      </w:pPr>
    </w:p>
    <w:p w14:paraId="2B627DB0" w14:textId="158825B2" w:rsidR="00F52FEA" w:rsidRPr="000B2A18" w:rsidRDefault="00963328">
      <w:pPr>
        <w:ind w:left="100" w:right="70"/>
        <w:rPr>
          <w:b/>
          <w:sz w:val="28"/>
          <w:u w:val="single"/>
        </w:rPr>
      </w:pPr>
      <w:r w:rsidRPr="000B2A18">
        <w:rPr>
          <w:b/>
          <w:sz w:val="28"/>
          <w:u w:val="single"/>
        </w:rPr>
        <w:t>TechME</w:t>
      </w:r>
    </w:p>
    <w:p w14:paraId="7C7C83AE" w14:textId="43D22FD5" w:rsidR="00F52FEA" w:rsidRPr="000B2A18" w:rsidRDefault="00587A6D">
      <w:pPr>
        <w:spacing w:before="91"/>
        <w:ind w:right="117"/>
        <w:jc w:val="right"/>
      </w:pPr>
      <w:r w:rsidRPr="000B2A18">
        <w:br w:type="column"/>
      </w:r>
    </w:p>
    <w:p w14:paraId="11656429" w14:textId="1F515E6B" w:rsidR="00B54C50" w:rsidRPr="000B2A18" w:rsidRDefault="00E33C7E" w:rsidP="00B54C50">
      <w:pPr>
        <w:pStyle w:val="Heading1"/>
        <w:spacing w:before="0" w:line="240" w:lineRule="auto"/>
        <w:ind w:left="0"/>
      </w:pPr>
      <w:r w:rsidRPr="000B2A18">
        <w:t>Project Phase 0</w:t>
      </w:r>
      <w:r w:rsidR="00B413F0" w:rsidRPr="000B2A18">
        <w:t>2</w:t>
      </w:r>
      <w:r w:rsidRPr="000B2A18">
        <w:t xml:space="preserve"> for</w:t>
      </w:r>
    </w:p>
    <w:p w14:paraId="29309D92" w14:textId="0E8EA53A" w:rsidR="00F52FEA" w:rsidRPr="000B2A18" w:rsidRDefault="00B54C50" w:rsidP="00B54C50">
      <w:pPr>
        <w:pStyle w:val="Heading1"/>
        <w:spacing w:before="0" w:line="240" w:lineRule="auto"/>
        <w:ind w:left="0"/>
      </w:pPr>
      <w:r w:rsidRPr="000B2A18">
        <w:t>Diary Management System (DMS)</w:t>
      </w:r>
    </w:p>
    <w:p w14:paraId="4919BD36" w14:textId="77777777" w:rsidR="00F52FEA" w:rsidRPr="000B2A18" w:rsidRDefault="00F52FEA">
      <w:pPr>
        <w:sectPr w:rsidR="00F52FEA" w:rsidRPr="000B2A18">
          <w:type w:val="continuous"/>
          <w:pgSz w:w="12240" w:h="15840"/>
          <w:pgMar w:top="1360" w:right="1320" w:bottom="1000" w:left="1340" w:header="720" w:footer="720" w:gutter="0"/>
          <w:cols w:num="2" w:space="720" w:equalWidth="0">
            <w:col w:w="1554" w:space="40"/>
            <w:col w:w="7986"/>
          </w:cols>
        </w:sectPr>
      </w:pPr>
    </w:p>
    <w:p w14:paraId="3DA0F4F3" w14:textId="77777777" w:rsidR="00F52FEA" w:rsidRPr="000B2A18" w:rsidRDefault="00587A6D">
      <w:pPr>
        <w:pStyle w:val="Heading3"/>
        <w:spacing w:line="321" w:lineRule="exact"/>
      </w:pPr>
      <w:r w:rsidRPr="000B2A18">
        <w:t>Team Members</w:t>
      </w:r>
    </w:p>
    <w:p w14:paraId="04A49ADF" w14:textId="56763446" w:rsidR="002E2F3B" w:rsidRPr="000B2A18" w:rsidRDefault="0089054F" w:rsidP="002E2F3B">
      <w:pPr>
        <w:pStyle w:val="ListParagraph"/>
        <w:numPr>
          <w:ilvl w:val="0"/>
          <w:numId w:val="2"/>
        </w:numPr>
        <w:tabs>
          <w:tab w:val="left" w:pos="340"/>
          <w:tab w:val="left" w:leader="dot" w:pos="5519"/>
        </w:tabs>
        <w:spacing w:line="275" w:lineRule="exact"/>
        <w:rPr>
          <w:sz w:val="24"/>
        </w:rPr>
      </w:pPr>
      <w:r w:rsidRPr="000B2A18">
        <w:rPr>
          <w:sz w:val="24"/>
        </w:rPr>
        <w:t>Kiera Cutri</w:t>
      </w:r>
      <w:r w:rsidR="00587A6D" w:rsidRPr="000B2A18">
        <w:rPr>
          <w:sz w:val="24"/>
        </w:rPr>
        <w:tab/>
      </w:r>
      <w:r w:rsidRPr="000B2A18">
        <w:rPr>
          <w:color w:val="0563C1"/>
          <w:sz w:val="24"/>
        </w:rPr>
        <w:t>cutrik</w:t>
      </w:r>
      <w:r w:rsidR="00587A6D" w:rsidRPr="000B2A18">
        <w:rPr>
          <w:color w:val="0563C1"/>
          <w:sz w:val="24"/>
        </w:rPr>
        <w:t>@</w:t>
      </w:r>
      <w:r w:rsidRPr="000B2A18">
        <w:rPr>
          <w:color w:val="0563C1"/>
          <w:sz w:val="24"/>
        </w:rPr>
        <w:t>mail.</w:t>
      </w:r>
      <w:r w:rsidR="00587A6D" w:rsidRPr="000B2A18">
        <w:rPr>
          <w:color w:val="0563C1"/>
          <w:sz w:val="24"/>
        </w:rPr>
        <w:t xml:space="preserve">sacredheart.edu </w:t>
      </w:r>
    </w:p>
    <w:p w14:paraId="68FF918D" w14:textId="13628195" w:rsidR="005575C2" w:rsidRPr="000B2A18" w:rsidRDefault="0089054F" w:rsidP="002E2F3B">
      <w:pPr>
        <w:pStyle w:val="ListParagraph"/>
        <w:numPr>
          <w:ilvl w:val="0"/>
          <w:numId w:val="2"/>
        </w:numPr>
        <w:tabs>
          <w:tab w:val="left" w:pos="340"/>
          <w:tab w:val="left" w:leader="dot" w:pos="5519"/>
        </w:tabs>
        <w:spacing w:before="2" w:line="275" w:lineRule="exact"/>
        <w:rPr>
          <w:sz w:val="24"/>
        </w:rPr>
      </w:pPr>
      <w:r w:rsidRPr="000B2A18">
        <w:rPr>
          <w:sz w:val="24"/>
        </w:rPr>
        <w:t>Ankush Chaudhari</w:t>
      </w:r>
      <w:r w:rsidR="00587A6D" w:rsidRPr="000B2A18">
        <w:rPr>
          <w:sz w:val="24"/>
        </w:rPr>
        <w:tab/>
      </w:r>
      <w:r w:rsidR="00891682" w:rsidRPr="000B2A18">
        <w:rPr>
          <w:color w:val="0563C1"/>
          <w:sz w:val="24"/>
        </w:rPr>
        <w:t>chaudharia</w:t>
      </w:r>
      <w:r w:rsidR="00587A6D" w:rsidRPr="000B2A18">
        <w:rPr>
          <w:color w:val="0563C1"/>
          <w:sz w:val="24"/>
        </w:rPr>
        <w:t>@</w:t>
      </w:r>
      <w:r w:rsidR="00891682" w:rsidRPr="000B2A18">
        <w:rPr>
          <w:color w:val="0563C1"/>
          <w:sz w:val="24"/>
        </w:rPr>
        <w:t>mail.</w:t>
      </w:r>
      <w:r w:rsidR="00587A6D" w:rsidRPr="000B2A18">
        <w:rPr>
          <w:color w:val="0563C1"/>
          <w:sz w:val="24"/>
        </w:rPr>
        <w:t xml:space="preserve">sacredheart.edu </w:t>
      </w:r>
    </w:p>
    <w:p w14:paraId="0B12C04B" w14:textId="6F8A8C7E" w:rsidR="00F52FEA" w:rsidRPr="000B2A18" w:rsidRDefault="00F52FEA">
      <w:pPr>
        <w:pStyle w:val="BodyText"/>
        <w:spacing w:before="3"/>
        <w:ind w:left="0" w:firstLine="0"/>
        <w:rPr>
          <w:sz w:val="25"/>
        </w:rPr>
      </w:pPr>
    </w:p>
    <w:p w14:paraId="6967BE22" w14:textId="77777777" w:rsidR="00F52FEA" w:rsidRPr="000B2A18" w:rsidRDefault="00587A6D">
      <w:pPr>
        <w:pStyle w:val="Heading3"/>
        <w:spacing w:line="321" w:lineRule="exact"/>
      </w:pPr>
      <w:r w:rsidRPr="000B2A18">
        <w:t>Roles of Team Members</w:t>
      </w:r>
    </w:p>
    <w:p w14:paraId="4BF603BB" w14:textId="65F9B770" w:rsidR="00F52FEA" w:rsidRPr="000B2A18" w:rsidRDefault="00891682" w:rsidP="002E2F3B">
      <w:pPr>
        <w:pStyle w:val="ListParagraph"/>
        <w:numPr>
          <w:ilvl w:val="0"/>
          <w:numId w:val="10"/>
        </w:numPr>
        <w:tabs>
          <w:tab w:val="left" w:pos="340"/>
          <w:tab w:val="left" w:leader="dot" w:pos="5519"/>
        </w:tabs>
        <w:spacing w:line="275" w:lineRule="exact"/>
        <w:rPr>
          <w:sz w:val="24"/>
        </w:rPr>
      </w:pPr>
      <w:r w:rsidRPr="000B2A18">
        <w:rPr>
          <w:sz w:val="24"/>
        </w:rPr>
        <w:t>Kiera Cutri</w:t>
      </w:r>
      <w:r w:rsidR="002E2F3B" w:rsidRPr="000B2A18">
        <w:rPr>
          <w:sz w:val="24"/>
        </w:rPr>
        <w:t xml:space="preserve"> </w:t>
      </w:r>
      <w:r w:rsidR="002E2F3B" w:rsidRPr="000B2A18">
        <w:rPr>
          <w:sz w:val="24"/>
        </w:rPr>
        <w:tab/>
        <w:t>(Team</w:t>
      </w:r>
      <w:r w:rsidR="002E2F3B" w:rsidRPr="000B2A18">
        <w:rPr>
          <w:spacing w:val="-1"/>
          <w:sz w:val="24"/>
        </w:rPr>
        <w:t xml:space="preserve"> </w:t>
      </w:r>
      <w:r w:rsidR="002E2F3B" w:rsidRPr="000B2A18">
        <w:rPr>
          <w:sz w:val="24"/>
        </w:rPr>
        <w:t>Head)</w:t>
      </w:r>
    </w:p>
    <w:p w14:paraId="09B9FAC1" w14:textId="77777777" w:rsidR="002E2F3B" w:rsidRPr="000B2A18" w:rsidRDefault="002E2F3B" w:rsidP="002E2F3B">
      <w:pPr>
        <w:tabs>
          <w:tab w:val="left" w:pos="340"/>
          <w:tab w:val="left" w:leader="dot" w:pos="5519"/>
        </w:tabs>
        <w:spacing w:before="2" w:line="275" w:lineRule="exact"/>
        <w:rPr>
          <w:sz w:val="24"/>
        </w:rPr>
      </w:pPr>
    </w:p>
    <w:p w14:paraId="542C9BC8" w14:textId="37FF42B1" w:rsidR="00F52FEA" w:rsidRPr="000B2A18" w:rsidRDefault="00891682" w:rsidP="002E2F3B">
      <w:pPr>
        <w:pStyle w:val="ListParagraph"/>
        <w:numPr>
          <w:ilvl w:val="0"/>
          <w:numId w:val="10"/>
        </w:numPr>
        <w:tabs>
          <w:tab w:val="left" w:pos="340"/>
          <w:tab w:val="left" w:leader="dot" w:pos="5519"/>
        </w:tabs>
        <w:spacing w:before="2" w:line="275" w:lineRule="exact"/>
        <w:rPr>
          <w:sz w:val="24"/>
        </w:rPr>
      </w:pPr>
      <w:r w:rsidRPr="000B2A18">
        <w:rPr>
          <w:sz w:val="24"/>
        </w:rPr>
        <w:t>Ankush Chaudhari</w:t>
      </w:r>
      <w:r w:rsidR="002E2F3B" w:rsidRPr="000B2A18">
        <w:rPr>
          <w:sz w:val="24"/>
        </w:rPr>
        <w:t xml:space="preserve"> </w:t>
      </w:r>
      <w:r w:rsidR="002E2F3B" w:rsidRPr="000B2A18">
        <w:rPr>
          <w:sz w:val="24"/>
        </w:rPr>
        <w:tab/>
        <w:t>(Team</w:t>
      </w:r>
      <w:r w:rsidR="002E2F3B" w:rsidRPr="000B2A18">
        <w:rPr>
          <w:spacing w:val="-11"/>
          <w:sz w:val="24"/>
        </w:rPr>
        <w:t xml:space="preserve"> </w:t>
      </w:r>
      <w:r w:rsidR="002E2F3B" w:rsidRPr="000B2A18">
        <w:rPr>
          <w:sz w:val="24"/>
        </w:rPr>
        <w:t>Member)</w:t>
      </w:r>
    </w:p>
    <w:p w14:paraId="05C58829" w14:textId="77777777" w:rsidR="00F52FEA" w:rsidRPr="000B2A18" w:rsidRDefault="00F52FEA"/>
    <w:p w14:paraId="7B8312DF" w14:textId="77777777" w:rsidR="005B7DDD" w:rsidRPr="000B2A18" w:rsidRDefault="005B7DDD"/>
    <w:p w14:paraId="097D4286" w14:textId="77777777" w:rsidR="005B7DDD" w:rsidRPr="000B2A18" w:rsidRDefault="005B7DDD"/>
    <w:p w14:paraId="7F25C58B" w14:textId="77777777" w:rsidR="005B7DDD" w:rsidRPr="000B2A18" w:rsidRDefault="005B7DDD"/>
    <w:p w14:paraId="2EB48DC2" w14:textId="77777777" w:rsidR="005B7DDD" w:rsidRPr="000B2A18" w:rsidRDefault="005B7DDD"/>
    <w:p w14:paraId="5A65E68F" w14:textId="77777777" w:rsidR="005B7DDD" w:rsidRPr="000B2A18" w:rsidRDefault="005B7DDD"/>
    <w:p w14:paraId="5BB09B49" w14:textId="77777777" w:rsidR="005B7DDD" w:rsidRPr="000B2A18" w:rsidRDefault="005B7DDD"/>
    <w:p w14:paraId="03B3637B" w14:textId="77777777" w:rsidR="005B7DDD" w:rsidRPr="000B2A18" w:rsidRDefault="005B7DDD"/>
    <w:p w14:paraId="48F3B05A" w14:textId="77777777" w:rsidR="005B7DDD" w:rsidRPr="000B2A18" w:rsidRDefault="005B7DDD"/>
    <w:p w14:paraId="5C8529E6" w14:textId="77777777" w:rsidR="005B7DDD" w:rsidRPr="000B2A18" w:rsidRDefault="005B7DDD"/>
    <w:p w14:paraId="0C4FB06D" w14:textId="77777777" w:rsidR="005B7DDD" w:rsidRPr="000B2A18" w:rsidRDefault="005B7DDD"/>
    <w:p w14:paraId="15A0C67D" w14:textId="77777777" w:rsidR="005B7DDD" w:rsidRPr="000B2A18" w:rsidRDefault="005B7DDD"/>
    <w:p w14:paraId="0831B850" w14:textId="77777777" w:rsidR="005B7DDD" w:rsidRPr="000B2A18" w:rsidRDefault="005B7DDD"/>
    <w:p w14:paraId="08183373" w14:textId="77777777" w:rsidR="005B7DDD" w:rsidRPr="000B2A18" w:rsidRDefault="005B7DDD"/>
    <w:p w14:paraId="2A1D840C" w14:textId="77777777" w:rsidR="005B7DDD" w:rsidRPr="000B2A18" w:rsidRDefault="005B7DDD"/>
    <w:p w14:paraId="73102F2E" w14:textId="77777777" w:rsidR="005B7DDD" w:rsidRPr="000B2A18" w:rsidRDefault="005B7DDD"/>
    <w:p w14:paraId="3F732BB9" w14:textId="77777777" w:rsidR="005B7DDD" w:rsidRPr="000B2A18" w:rsidRDefault="005B7DDD"/>
    <w:p w14:paraId="6A797729" w14:textId="77777777" w:rsidR="005B7DDD" w:rsidRPr="000B2A18" w:rsidRDefault="005B7DDD"/>
    <w:p w14:paraId="552FEE1C" w14:textId="77777777" w:rsidR="005B7DDD" w:rsidRPr="000B2A18" w:rsidRDefault="005B7DDD"/>
    <w:p w14:paraId="5183860F" w14:textId="77777777" w:rsidR="005B7DDD" w:rsidRPr="000B2A18" w:rsidRDefault="005B7DDD"/>
    <w:p w14:paraId="4430F463" w14:textId="77777777" w:rsidR="005B7DDD" w:rsidRPr="000B2A18" w:rsidRDefault="005B7DDD"/>
    <w:p w14:paraId="4B5A70E9" w14:textId="77777777" w:rsidR="005B7DDD" w:rsidRPr="000B2A18" w:rsidRDefault="005B7DDD"/>
    <w:p w14:paraId="1431C8F8" w14:textId="77777777" w:rsidR="005B7DDD" w:rsidRPr="000B2A18" w:rsidRDefault="005B7DDD"/>
    <w:p w14:paraId="368426F2" w14:textId="77777777" w:rsidR="005B7DDD" w:rsidRPr="000B2A18" w:rsidRDefault="005B7DDD"/>
    <w:p w14:paraId="7C3F1261" w14:textId="77777777" w:rsidR="005B7DDD" w:rsidRPr="000B2A18" w:rsidRDefault="005B7DDD"/>
    <w:p w14:paraId="15D94CA9" w14:textId="77777777" w:rsidR="005B7DDD" w:rsidRPr="000B2A18" w:rsidRDefault="005B7DDD"/>
    <w:p w14:paraId="677B2116" w14:textId="77777777" w:rsidR="005B7DDD" w:rsidRPr="000B2A18" w:rsidRDefault="005B7DDD"/>
    <w:p w14:paraId="1BD9F3D2" w14:textId="77777777" w:rsidR="005B7DDD" w:rsidRPr="000B2A18" w:rsidRDefault="005B7DDD"/>
    <w:p w14:paraId="1DDF06B4" w14:textId="77777777" w:rsidR="005B7DDD" w:rsidRPr="000B2A18" w:rsidRDefault="005B7DDD"/>
    <w:p w14:paraId="72FC790F" w14:textId="77777777" w:rsidR="005B7DDD" w:rsidRPr="000B2A18" w:rsidRDefault="005B7DDD"/>
    <w:p w14:paraId="23A5E9F1" w14:textId="77777777" w:rsidR="005B7DDD" w:rsidRPr="000B2A18" w:rsidRDefault="005B7DDD"/>
    <w:p w14:paraId="1D108730" w14:textId="3DB5E918" w:rsidR="005B7DDD" w:rsidRPr="000B2A18" w:rsidRDefault="005B7DDD" w:rsidP="005B7DDD">
      <w:pPr>
        <w:jc w:val="right"/>
        <w:sectPr w:rsidR="005B7DDD" w:rsidRPr="000B2A18">
          <w:type w:val="continuous"/>
          <w:pgSz w:w="12240" w:h="15840"/>
          <w:pgMar w:top="1360" w:right="1320" w:bottom="1000" w:left="1340" w:header="720" w:footer="720" w:gutter="0"/>
          <w:cols w:space="720"/>
        </w:sectPr>
      </w:pPr>
      <w:r w:rsidRPr="000B2A18">
        <w:t>2</w:t>
      </w:r>
    </w:p>
    <w:p w14:paraId="0DB41F21" w14:textId="4C8E9ABD" w:rsidR="00963328" w:rsidRPr="000B2A18" w:rsidRDefault="00963328" w:rsidP="00963328">
      <w:pPr>
        <w:spacing w:before="81"/>
        <w:ind w:left="100"/>
      </w:pPr>
      <w:r w:rsidRPr="000B2A18">
        <w:lastRenderedPageBreak/>
        <w:t>CS-603-B Project Progress Report Phase #</w:t>
      </w:r>
      <w:r w:rsidR="00B413F0" w:rsidRPr="000B2A18">
        <w:t>2</w:t>
      </w:r>
      <w:r w:rsidRPr="000B2A18">
        <w:t xml:space="preserve"> TechME</w:t>
      </w:r>
    </w:p>
    <w:p w14:paraId="521AFFEA" w14:textId="77777777" w:rsidR="00963328" w:rsidRPr="000B2A18" w:rsidRDefault="00963328" w:rsidP="00963328">
      <w:pPr>
        <w:pStyle w:val="BodyText"/>
        <w:spacing w:before="10"/>
        <w:ind w:left="0" w:firstLine="0"/>
        <w:rPr>
          <w:sz w:val="13"/>
        </w:rPr>
      </w:pPr>
    </w:p>
    <w:p w14:paraId="6DABCC36" w14:textId="77777777" w:rsidR="00F52FEA" w:rsidRPr="000B2A18" w:rsidRDefault="00F52FEA">
      <w:pPr>
        <w:pStyle w:val="BodyText"/>
        <w:ind w:left="0" w:firstLine="0"/>
        <w:rPr>
          <w:sz w:val="20"/>
        </w:rPr>
      </w:pPr>
    </w:p>
    <w:p w14:paraId="72C61C70" w14:textId="77777777" w:rsidR="00F52FEA" w:rsidRPr="000B2A18" w:rsidRDefault="00587A6D">
      <w:pPr>
        <w:pStyle w:val="Heading2"/>
        <w:spacing w:before="88"/>
      </w:pPr>
      <w:bookmarkStart w:id="0" w:name="_TOC_250000"/>
      <w:bookmarkEnd w:id="0"/>
      <w:r w:rsidRPr="000B2A18">
        <w:t>Table of Contents</w:t>
      </w:r>
    </w:p>
    <w:sdt>
      <w:sdtPr>
        <w:id w:val="-148833641"/>
        <w:docPartObj>
          <w:docPartGallery w:val="Table of Contents"/>
          <w:docPartUnique/>
        </w:docPartObj>
      </w:sdtPr>
      <w:sdtEndPr/>
      <w:sdtContent>
        <w:p w14:paraId="353DF963" w14:textId="77777777" w:rsidR="00F52FEA" w:rsidRPr="000B2A18" w:rsidRDefault="00E94587">
          <w:pPr>
            <w:pStyle w:val="TOC1"/>
            <w:tabs>
              <w:tab w:val="right" w:leader="dot" w:pos="9433"/>
            </w:tabs>
            <w:spacing w:before="229"/>
          </w:pPr>
          <w:hyperlink w:anchor="_TOC_250000" w:history="1">
            <w:r w:rsidR="00587A6D" w:rsidRPr="000B2A18">
              <w:t>Table</w:t>
            </w:r>
            <w:r w:rsidR="00587A6D" w:rsidRPr="000B2A18">
              <w:rPr>
                <w:spacing w:val="-1"/>
              </w:rPr>
              <w:t xml:space="preserve"> </w:t>
            </w:r>
            <w:r w:rsidR="00587A6D" w:rsidRPr="000B2A18">
              <w:t>of</w:t>
            </w:r>
            <w:r w:rsidR="00587A6D" w:rsidRPr="000B2A18">
              <w:rPr>
                <w:spacing w:val="-1"/>
              </w:rPr>
              <w:t xml:space="preserve"> </w:t>
            </w:r>
            <w:r w:rsidR="00587A6D" w:rsidRPr="000B2A18">
              <w:t>Contents</w:t>
            </w:r>
            <w:r w:rsidR="00587A6D" w:rsidRPr="000B2A18">
              <w:tab/>
              <w:t>3</w:t>
            </w:r>
          </w:hyperlink>
        </w:p>
        <w:p w14:paraId="259518D1" w14:textId="67F5BE1A" w:rsidR="00F52FEA" w:rsidRPr="000B2A18" w:rsidRDefault="009A02B8">
          <w:pPr>
            <w:pStyle w:val="TOC1"/>
            <w:tabs>
              <w:tab w:val="right" w:leader="dot" w:pos="9422"/>
            </w:tabs>
            <w:spacing w:before="1"/>
          </w:pPr>
          <w:r w:rsidRPr="000B2A18">
            <w:t>Team Member Introduction</w:t>
          </w:r>
          <w:r w:rsidR="00587A6D" w:rsidRPr="000B2A18">
            <w:tab/>
            <w:t>4</w:t>
          </w:r>
        </w:p>
        <w:p w14:paraId="63E5D933" w14:textId="6677F94A" w:rsidR="00F52FEA" w:rsidRPr="000B2A18" w:rsidRDefault="00787696">
          <w:pPr>
            <w:pStyle w:val="TOC1"/>
            <w:tabs>
              <w:tab w:val="right" w:leader="dot" w:pos="9439"/>
            </w:tabs>
          </w:pPr>
          <w:r w:rsidRPr="000B2A18">
            <w:t>Project Summar</w:t>
          </w:r>
          <w:r w:rsidR="00E33C7E" w:rsidRPr="000B2A18">
            <w:t>y</w:t>
          </w:r>
          <w:r w:rsidR="00587A6D" w:rsidRPr="000B2A18">
            <w:tab/>
            <w:t>5</w:t>
          </w:r>
        </w:p>
        <w:p w14:paraId="130ECF17" w14:textId="6BD237A1" w:rsidR="00E33C7E" w:rsidRPr="000B2A18" w:rsidRDefault="00E33C7E">
          <w:pPr>
            <w:pStyle w:val="TOC1"/>
            <w:tabs>
              <w:tab w:val="right" w:leader="dot" w:pos="9439"/>
            </w:tabs>
          </w:pPr>
          <w:r w:rsidRPr="000B2A18">
            <w:t xml:space="preserve">            Purpose</w:t>
          </w:r>
        </w:p>
        <w:p w14:paraId="3338A6D1" w14:textId="59E21B80" w:rsidR="00E33C7E" w:rsidRPr="000B2A18" w:rsidRDefault="00E33C7E">
          <w:pPr>
            <w:pStyle w:val="TOC1"/>
            <w:tabs>
              <w:tab w:val="right" w:leader="dot" w:pos="9439"/>
            </w:tabs>
          </w:pPr>
          <w:r w:rsidRPr="000B2A18">
            <w:t xml:space="preserve">            Scope</w:t>
          </w:r>
        </w:p>
        <w:p w14:paraId="78917EF9" w14:textId="5C4A8B22" w:rsidR="00E33C7E" w:rsidRPr="000B2A18" w:rsidRDefault="00E33C7E">
          <w:pPr>
            <w:pStyle w:val="TOC1"/>
            <w:tabs>
              <w:tab w:val="right" w:leader="dot" w:pos="9439"/>
            </w:tabs>
          </w:pPr>
          <w:r w:rsidRPr="000B2A18">
            <w:t xml:space="preserve">            Motivation</w:t>
          </w:r>
        </w:p>
        <w:p w14:paraId="32C86D25" w14:textId="74172B47" w:rsidR="00130BA7" w:rsidRPr="000B2A18" w:rsidRDefault="00130BA7">
          <w:pPr>
            <w:pStyle w:val="TOC1"/>
            <w:tabs>
              <w:tab w:val="right" w:leader="dot" w:pos="9439"/>
            </w:tabs>
          </w:pPr>
          <w:r w:rsidRPr="000B2A18">
            <w:t>E</w:t>
          </w:r>
          <w:r w:rsidR="000E23E3" w:rsidRPr="000B2A18">
            <w:t>E</w:t>
          </w:r>
          <w:r w:rsidRPr="000B2A18">
            <w:t>R Model</w:t>
          </w:r>
          <w:r w:rsidRPr="000B2A18">
            <w:tab/>
          </w:r>
          <w:r w:rsidR="00696674">
            <w:t>6</w:t>
          </w:r>
        </w:p>
        <w:p w14:paraId="0106A7DA" w14:textId="4A192BE6" w:rsidR="00E33C7E" w:rsidRDefault="00696674" w:rsidP="00696674">
          <w:pPr>
            <w:pStyle w:val="TOC1"/>
            <w:tabs>
              <w:tab w:val="right" w:leader="dot" w:pos="9439"/>
            </w:tabs>
          </w:pPr>
          <w:r>
            <w:t>Entities and Keys</w:t>
          </w:r>
          <w:r w:rsidR="000E23E3" w:rsidRPr="000B2A18">
            <w:tab/>
            <w:t>7</w:t>
          </w:r>
          <w:r>
            <w:t>,8</w:t>
          </w:r>
        </w:p>
        <w:p w14:paraId="00A66FC1" w14:textId="11547181" w:rsidR="00696674" w:rsidRPr="000B2A18" w:rsidRDefault="00696674" w:rsidP="00696674">
          <w:pPr>
            <w:pStyle w:val="TOC1"/>
            <w:tabs>
              <w:tab w:val="right" w:leader="dot" w:pos="9439"/>
            </w:tabs>
          </w:pPr>
          <w:r>
            <w:t>Citations</w:t>
          </w:r>
          <w:r>
            <w:tab/>
            <w:t>9</w:t>
          </w:r>
        </w:p>
        <w:p w14:paraId="70C17059" w14:textId="340C61EF" w:rsidR="00F52FEA" w:rsidRPr="000B2A18" w:rsidRDefault="00E94587">
          <w:pPr>
            <w:pStyle w:val="TOC1"/>
            <w:tabs>
              <w:tab w:val="right" w:leader="dot" w:pos="9438"/>
            </w:tabs>
          </w:pPr>
        </w:p>
      </w:sdtContent>
    </w:sdt>
    <w:p w14:paraId="47FFEE1C" w14:textId="77777777" w:rsidR="00F52FEA" w:rsidRPr="000B2A18" w:rsidRDefault="00F52FEA">
      <w:pPr>
        <w:pStyle w:val="BodyText"/>
        <w:ind w:left="0" w:firstLine="0"/>
        <w:rPr>
          <w:sz w:val="22"/>
        </w:rPr>
      </w:pPr>
    </w:p>
    <w:p w14:paraId="405E71AD" w14:textId="77777777" w:rsidR="00F52FEA" w:rsidRPr="000B2A18" w:rsidRDefault="00F52FEA">
      <w:pPr>
        <w:pStyle w:val="BodyText"/>
        <w:spacing w:before="1"/>
        <w:ind w:left="0" w:firstLine="0"/>
        <w:rPr>
          <w:sz w:val="18"/>
        </w:rPr>
      </w:pPr>
    </w:p>
    <w:p w14:paraId="08E10B17" w14:textId="3C7330AC" w:rsidR="00963328" w:rsidRPr="000B2A18" w:rsidRDefault="00963328">
      <w:pPr>
        <w:ind w:left="100" w:right="35"/>
        <w:rPr>
          <w:sz w:val="28"/>
        </w:rPr>
      </w:pPr>
    </w:p>
    <w:p w14:paraId="2A1EFC9E" w14:textId="01CE13D7" w:rsidR="00963328" w:rsidRPr="000B2A18" w:rsidRDefault="00963328">
      <w:pPr>
        <w:ind w:left="100" w:right="35"/>
        <w:rPr>
          <w:sz w:val="28"/>
        </w:rPr>
      </w:pPr>
    </w:p>
    <w:p w14:paraId="59DBDBCC" w14:textId="628BFFE5" w:rsidR="00963328" w:rsidRPr="000B2A18" w:rsidRDefault="00963328">
      <w:pPr>
        <w:ind w:left="100" w:right="35"/>
        <w:rPr>
          <w:sz w:val="28"/>
        </w:rPr>
      </w:pPr>
    </w:p>
    <w:p w14:paraId="2FE4DC6B" w14:textId="79E8C1BF" w:rsidR="00963328" w:rsidRPr="000B2A18" w:rsidRDefault="00963328">
      <w:pPr>
        <w:ind w:left="100" w:right="35"/>
        <w:rPr>
          <w:sz w:val="28"/>
        </w:rPr>
      </w:pPr>
    </w:p>
    <w:p w14:paraId="715DA429" w14:textId="306FA8C4" w:rsidR="00963328" w:rsidRPr="000B2A18" w:rsidRDefault="00963328">
      <w:pPr>
        <w:ind w:left="100" w:right="35"/>
        <w:rPr>
          <w:sz w:val="28"/>
        </w:rPr>
      </w:pPr>
    </w:p>
    <w:p w14:paraId="46AA2206" w14:textId="07E80A36" w:rsidR="00963328" w:rsidRPr="000B2A18" w:rsidRDefault="00963328">
      <w:pPr>
        <w:ind w:left="100" w:right="35"/>
        <w:rPr>
          <w:sz w:val="28"/>
        </w:rPr>
      </w:pPr>
    </w:p>
    <w:p w14:paraId="48428B10" w14:textId="3BDDCCAA" w:rsidR="00963328" w:rsidRPr="000B2A18" w:rsidRDefault="00963328">
      <w:pPr>
        <w:ind w:left="100" w:right="35"/>
        <w:rPr>
          <w:sz w:val="28"/>
        </w:rPr>
      </w:pPr>
    </w:p>
    <w:p w14:paraId="47016628" w14:textId="1BB8E28D" w:rsidR="00963328" w:rsidRPr="000B2A18" w:rsidRDefault="00963328">
      <w:pPr>
        <w:ind w:left="100" w:right="35"/>
        <w:rPr>
          <w:sz w:val="28"/>
        </w:rPr>
      </w:pPr>
    </w:p>
    <w:p w14:paraId="1ED802C8" w14:textId="5FEF780A" w:rsidR="00963328" w:rsidRPr="000B2A18" w:rsidRDefault="00963328">
      <w:pPr>
        <w:ind w:left="100" w:right="35"/>
        <w:rPr>
          <w:sz w:val="28"/>
        </w:rPr>
      </w:pPr>
    </w:p>
    <w:p w14:paraId="00DCF91E" w14:textId="2DF1D6AF" w:rsidR="00963328" w:rsidRPr="000B2A18" w:rsidRDefault="00963328">
      <w:pPr>
        <w:ind w:left="100" w:right="35"/>
        <w:rPr>
          <w:sz w:val="28"/>
        </w:rPr>
      </w:pPr>
    </w:p>
    <w:p w14:paraId="31C5C8CC" w14:textId="0BB5100E" w:rsidR="00963328" w:rsidRPr="000B2A18" w:rsidRDefault="00963328">
      <w:pPr>
        <w:ind w:left="100" w:right="35"/>
        <w:rPr>
          <w:sz w:val="28"/>
        </w:rPr>
      </w:pPr>
    </w:p>
    <w:p w14:paraId="3C35A9AD" w14:textId="71BB1B59" w:rsidR="00963328" w:rsidRPr="000B2A18" w:rsidRDefault="00963328">
      <w:pPr>
        <w:ind w:left="100" w:right="35"/>
        <w:rPr>
          <w:sz w:val="28"/>
        </w:rPr>
      </w:pPr>
    </w:p>
    <w:p w14:paraId="32152CCE" w14:textId="77777777" w:rsidR="00963328" w:rsidRPr="000B2A18" w:rsidRDefault="00963328">
      <w:pPr>
        <w:ind w:left="100" w:right="35"/>
        <w:rPr>
          <w:sz w:val="28"/>
        </w:rPr>
      </w:pPr>
    </w:p>
    <w:p w14:paraId="2D85CB42" w14:textId="5EBA7A34" w:rsidR="005B7DDD" w:rsidRPr="000B2A18" w:rsidRDefault="005B7DDD" w:rsidP="005B7DDD"/>
    <w:p w14:paraId="32EF0F15" w14:textId="18226B94" w:rsidR="005B7DDD" w:rsidRPr="000B2A18" w:rsidRDefault="005B7DDD" w:rsidP="005B7DDD"/>
    <w:p w14:paraId="7B85C329" w14:textId="559CF727" w:rsidR="005B7DDD" w:rsidRPr="000B2A18" w:rsidRDefault="005B7DDD" w:rsidP="005B7DDD"/>
    <w:p w14:paraId="01C2655E" w14:textId="19B78498" w:rsidR="005B7DDD" w:rsidRPr="000B2A18" w:rsidRDefault="005B7DDD" w:rsidP="005B7DDD"/>
    <w:p w14:paraId="30666C9A" w14:textId="64610EF5" w:rsidR="005B7DDD" w:rsidRPr="000B2A18" w:rsidRDefault="005B7DDD" w:rsidP="005B7DDD"/>
    <w:p w14:paraId="7A87C3FD" w14:textId="4576ABD5" w:rsidR="005B7DDD" w:rsidRPr="000B2A18" w:rsidRDefault="005B7DDD" w:rsidP="005B7DDD"/>
    <w:p w14:paraId="74AAEC02" w14:textId="5C2CFC90" w:rsidR="005B7DDD" w:rsidRPr="000B2A18" w:rsidRDefault="005B7DDD" w:rsidP="005B7DDD"/>
    <w:p w14:paraId="44E2199F" w14:textId="30FDC586" w:rsidR="005B7DDD" w:rsidRPr="000B2A18" w:rsidRDefault="005B7DDD" w:rsidP="005B7DDD"/>
    <w:p w14:paraId="128F7A94" w14:textId="255E2B87" w:rsidR="005B7DDD" w:rsidRPr="000B2A18" w:rsidRDefault="005B7DDD" w:rsidP="005B7DDD"/>
    <w:p w14:paraId="28B89085" w14:textId="4B8CF3D1" w:rsidR="005B7DDD" w:rsidRPr="000B2A18" w:rsidRDefault="005B7DDD" w:rsidP="005B7DDD"/>
    <w:p w14:paraId="797266EC" w14:textId="34E36F4F" w:rsidR="005B7DDD" w:rsidRPr="000B2A18" w:rsidRDefault="005B7DDD" w:rsidP="005B7DDD"/>
    <w:p w14:paraId="1432020B" w14:textId="5D851964" w:rsidR="005B7DDD" w:rsidRPr="000B2A18" w:rsidRDefault="005B7DDD" w:rsidP="005B7DDD"/>
    <w:p w14:paraId="562BF069" w14:textId="6EB2D93D" w:rsidR="005B7DDD" w:rsidRPr="000B2A18" w:rsidRDefault="005B7DDD" w:rsidP="005B7DDD"/>
    <w:p w14:paraId="5E44E4FB" w14:textId="141159B6" w:rsidR="005B7DDD" w:rsidRPr="000B2A18" w:rsidRDefault="005B7DDD" w:rsidP="005B7DDD"/>
    <w:p w14:paraId="78AB5D80" w14:textId="612EF527" w:rsidR="005B7DDD" w:rsidRPr="000B2A18" w:rsidRDefault="005B7DDD" w:rsidP="005B7DDD"/>
    <w:p w14:paraId="617FCA88" w14:textId="7E89BCC9" w:rsidR="005B7DDD" w:rsidRPr="000B2A18" w:rsidRDefault="005B7DDD" w:rsidP="005B7DDD"/>
    <w:p w14:paraId="4D264B11" w14:textId="77777777" w:rsidR="005B7DDD" w:rsidRPr="000B2A18" w:rsidRDefault="005B7DDD" w:rsidP="005B7DDD"/>
    <w:p w14:paraId="00D36358" w14:textId="77777777" w:rsidR="005B7DDD" w:rsidRPr="000B2A18" w:rsidRDefault="005B7DDD" w:rsidP="005B7DDD"/>
    <w:p w14:paraId="5E723725" w14:textId="05872426"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3</w:t>
      </w:r>
    </w:p>
    <w:p w14:paraId="61F73CD7" w14:textId="614A49B7" w:rsidR="00127DE7" w:rsidRPr="000B2A18" w:rsidRDefault="00127DE7" w:rsidP="002F6EAF">
      <w:pPr>
        <w:ind w:left="100" w:right="35"/>
        <w:jc w:val="center"/>
        <w:rPr>
          <w:b/>
          <w:bCs/>
          <w:sz w:val="28"/>
          <w:szCs w:val="28"/>
        </w:rPr>
      </w:pPr>
      <w:r w:rsidRPr="000B2A18">
        <w:rPr>
          <w:b/>
          <w:bCs/>
          <w:sz w:val="28"/>
          <w:szCs w:val="28"/>
        </w:rPr>
        <w:lastRenderedPageBreak/>
        <w:t>Team Member Introduction</w:t>
      </w:r>
    </w:p>
    <w:p w14:paraId="59DAEA73"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Kiera Mariah Cutri</w:t>
      </w:r>
    </w:p>
    <w:p w14:paraId="3E611CF0" w14:textId="77777777"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13395</w:t>
      </w:r>
    </w:p>
    <w:p w14:paraId="2E9FF0E4" w14:textId="66D218B4" w:rsidR="00127DE7" w:rsidRPr="000B2A18" w:rsidRDefault="00127DE7" w:rsidP="00127DE7">
      <w:pPr>
        <w:widowControl/>
        <w:autoSpaceDE/>
        <w:autoSpaceDN/>
        <w:rPr>
          <w:color w:val="0070C0"/>
          <w:sz w:val="24"/>
          <w:szCs w:val="24"/>
          <w:lang w:eastAsia="ja-JP"/>
        </w:rPr>
      </w:pPr>
      <w:r w:rsidRPr="000B2A18">
        <w:rPr>
          <w:color w:val="000000"/>
          <w:sz w:val="24"/>
          <w:szCs w:val="24"/>
          <w:lang w:eastAsia="ja-JP"/>
        </w:rPr>
        <w:t xml:space="preserve">SHU Email: </w:t>
      </w:r>
      <w:hyperlink r:id="rId10" w:history="1">
        <w:r w:rsidRPr="000B2A18">
          <w:rPr>
            <w:color w:val="0070C0"/>
            <w:sz w:val="24"/>
            <w:szCs w:val="24"/>
            <w:u w:val="single"/>
            <w:lang w:eastAsia="ja-JP"/>
          </w:rPr>
          <w:t>cutrik@mail.sacredheart.edu</w:t>
        </w:r>
      </w:hyperlink>
    </w:p>
    <w:p w14:paraId="250AA349" w14:textId="2426DE98" w:rsidR="00127DE7" w:rsidRPr="000B2A18" w:rsidRDefault="00127DE7" w:rsidP="00127DE7">
      <w:pPr>
        <w:widowControl/>
        <w:autoSpaceDE/>
        <w:autoSpaceDN/>
        <w:rPr>
          <w:color w:val="0070C0"/>
          <w:sz w:val="24"/>
          <w:szCs w:val="24"/>
          <w:lang w:eastAsia="ja-JP"/>
        </w:rPr>
      </w:pPr>
    </w:p>
    <w:p w14:paraId="2A70414F" w14:textId="079AF0C7" w:rsidR="00DF0BDB" w:rsidRPr="000B2A18" w:rsidRDefault="00122390" w:rsidP="00127DE7">
      <w:pPr>
        <w:widowControl/>
        <w:autoSpaceDE/>
        <w:autoSpaceDN/>
        <w:rPr>
          <w:color w:val="000000"/>
        </w:rPr>
      </w:pPr>
      <w:r w:rsidRPr="000B2A18">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0B2A18">
        <w:rPr>
          <w:color w:val="000000"/>
        </w:rPr>
        <w:t xml:space="preserve">for 3 years </w:t>
      </w:r>
      <w:r w:rsidRPr="000B2A18">
        <w:rPr>
          <w:color w:val="000000"/>
        </w:rPr>
        <w:t>where she gained experience with troubleshooting various software issues; she has also performed various repairs and upgrades to her laptop.</w:t>
      </w:r>
      <w:r w:rsidR="00DF0BDB" w:rsidRPr="000B2A18">
        <w:rPr>
          <w:color w:val="000000"/>
        </w:rPr>
        <w:t xml:space="preserve"> </w:t>
      </w:r>
    </w:p>
    <w:p w14:paraId="4E483994" w14:textId="77777777" w:rsidR="00DF0BDB" w:rsidRPr="000B2A18" w:rsidRDefault="00DF0BDB" w:rsidP="00DF0BDB">
      <w:pPr>
        <w:widowControl/>
        <w:autoSpaceDE/>
        <w:autoSpaceDN/>
        <w:rPr>
          <w:color w:val="000000"/>
        </w:rPr>
      </w:pPr>
    </w:p>
    <w:p w14:paraId="48E91C2A" w14:textId="5B5092A4" w:rsidR="00127DE7" w:rsidRPr="000B2A18" w:rsidRDefault="00DF0BDB" w:rsidP="00DF0BDB">
      <w:pPr>
        <w:widowControl/>
        <w:autoSpaceDE/>
        <w:autoSpaceDN/>
        <w:rPr>
          <w:color w:val="000000"/>
        </w:rPr>
      </w:pPr>
      <w:r w:rsidRPr="000B2A18">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0B2A18">
        <w:rPr>
          <w:color w:val="000000"/>
        </w:rPr>
        <w:t xml:space="preserve"> The team leader was decided through a discussion of responsibilities and through deciding who would prefer to take the role.</w:t>
      </w:r>
    </w:p>
    <w:p w14:paraId="6FE2B7D2" w14:textId="77777777" w:rsidR="00122390" w:rsidRPr="000B2A18" w:rsidRDefault="00122390" w:rsidP="00127DE7">
      <w:pPr>
        <w:widowControl/>
        <w:autoSpaceDE/>
        <w:autoSpaceDN/>
        <w:rPr>
          <w:sz w:val="24"/>
          <w:szCs w:val="24"/>
          <w:lang w:eastAsia="ja-JP"/>
        </w:rPr>
      </w:pPr>
    </w:p>
    <w:p w14:paraId="31EA6015"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Ankush Chaudhari</w:t>
      </w:r>
    </w:p>
    <w:p w14:paraId="0774E3E4" w14:textId="130297D3"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82634</w:t>
      </w:r>
    </w:p>
    <w:p w14:paraId="2A5768A3" w14:textId="0DEC5BE3" w:rsidR="00127DE7" w:rsidRPr="000B2A18" w:rsidRDefault="00127DE7" w:rsidP="00127DE7">
      <w:pPr>
        <w:widowControl/>
        <w:autoSpaceDE/>
        <w:autoSpaceDN/>
        <w:rPr>
          <w:sz w:val="24"/>
          <w:szCs w:val="24"/>
          <w:lang w:eastAsia="ja-JP"/>
        </w:rPr>
      </w:pPr>
      <w:r w:rsidRPr="000B2A18">
        <w:rPr>
          <w:color w:val="000000"/>
          <w:sz w:val="24"/>
          <w:szCs w:val="24"/>
          <w:lang w:eastAsia="ja-JP"/>
        </w:rPr>
        <w:t xml:space="preserve">SHU Email: </w:t>
      </w:r>
      <w:hyperlink r:id="rId11" w:history="1">
        <w:r w:rsidRPr="000B2A18">
          <w:rPr>
            <w:color w:val="0070C0"/>
            <w:sz w:val="24"/>
            <w:szCs w:val="24"/>
            <w:u w:val="single"/>
            <w:lang w:eastAsia="ja-JP"/>
          </w:rPr>
          <w:t>chaudharia@mail.sacredheart.edu</w:t>
        </w:r>
      </w:hyperlink>
    </w:p>
    <w:p w14:paraId="765601A4" w14:textId="056D62B9" w:rsidR="00127DE7" w:rsidRPr="000B2A18" w:rsidRDefault="00127DE7" w:rsidP="00127DE7">
      <w:pPr>
        <w:widowControl/>
        <w:autoSpaceDE/>
        <w:autoSpaceDN/>
        <w:rPr>
          <w:sz w:val="24"/>
          <w:szCs w:val="24"/>
          <w:lang w:eastAsia="ja-JP"/>
        </w:rPr>
      </w:pPr>
    </w:p>
    <w:p w14:paraId="0405ACC8" w14:textId="5E13BC23" w:rsidR="00122390" w:rsidRPr="000B2A18" w:rsidRDefault="00837FC9" w:rsidP="00127DE7">
      <w:pPr>
        <w:widowControl/>
        <w:autoSpaceDE/>
        <w:autoSpaceDN/>
        <w:rPr>
          <w:color w:val="000000"/>
        </w:rPr>
      </w:pPr>
      <w:r w:rsidRPr="000B2A18">
        <w:rPr>
          <w:color w:val="000000"/>
        </w:rPr>
        <w:t>I am</w:t>
      </w:r>
      <w:r w:rsidR="00B129E9" w:rsidRPr="000B2A18">
        <w:rPr>
          <w:color w:val="000000"/>
        </w:rPr>
        <w:t xml:space="preserve"> Ankush Chaudhari</w:t>
      </w:r>
      <w:r w:rsidR="003A05ED" w:rsidRPr="000B2A18">
        <w:rPr>
          <w:color w:val="000000"/>
        </w:rPr>
        <w:t>.</w:t>
      </w:r>
      <w:r w:rsidR="00B129E9" w:rsidRPr="000B2A18">
        <w:rPr>
          <w:color w:val="000000"/>
        </w:rPr>
        <w:t xml:space="preserve"> </w:t>
      </w:r>
      <w:r w:rsidR="003A05ED" w:rsidRPr="000B2A18">
        <w:rPr>
          <w:color w:val="000000"/>
        </w:rPr>
        <w:t>P</w:t>
      </w:r>
      <w:r w:rsidR="00B129E9" w:rsidRPr="000B2A18">
        <w:rPr>
          <w:color w:val="000000"/>
        </w:rPr>
        <w:t>resently</w:t>
      </w:r>
      <w:r w:rsidR="003A05ED" w:rsidRPr="000B2A18">
        <w:rPr>
          <w:color w:val="000000"/>
        </w:rPr>
        <w:t>,</w:t>
      </w:r>
      <w:r w:rsidR="00B129E9" w:rsidRPr="000B2A18">
        <w:rPr>
          <w:color w:val="000000"/>
        </w:rPr>
        <w:t xml:space="preserve"> I am a graduate student at Sacred Heart University</w:t>
      </w:r>
      <w:r w:rsidR="003A05ED" w:rsidRPr="000B2A18">
        <w:rPr>
          <w:color w:val="000000"/>
        </w:rPr>
        <w:t>.</w:t>
      </w:r>
      <w:r w:rsidR="00B129E9" w:rsidRPr="000B2A18">
        <w:rPr>
          <w:color w:val="000000"/>
        </w:rPr>
        <w:t xml:space="preserve"> I have completed my Undergrad in Electronics and telecommunication engineering</w:t>
      </w:r>
      <w:r w:rsidR="003A05ED" w:rsidRPr="000B2A18">
        <w:rPr>
          <w:color w:val="000000"/>
        </w:rPr>
        <w:t>;</w:t>
      </w:r>
      <w:r w:rsidR="00B129E9" w:rsidRPr="000B2A18">
        <w:rPr>
          <w:color w:val="000000"/>
        </w:rPr>
        <w:t xml:space="preserve"> </w:t>
      </w:r>
      <w:r w:rsidRPr="000B2A18">
        <w:rPr>
          <w:color w:val="000000"/>
        </w:rPr>
        <w:t>after</w:t>
      </w:r>
      <w:r w:rsidR="003A05ED" w:rsidRPr="000B2A18">
        <w:rPr>
          <w:color w:val="000000"/>
        </w:rPr>
        <w:t>,</w:t>
      </w:r>
      <w:r w:rsidR="00B129E9" w:rsidRPr="000B2A18">
        <w:rPr>
          <w:color w:val="000000"/>
        </w:rPr>
        <w:t xml:space="preserve"> I used to work for an MNC as an implementation consultant for 1.6 years</w:t>
      </w:r>
      <w:r w:rsidR="003A05ED" w:rsidRPr="000B2A18">
        <w:rPr>
          <w:color w:val="000000"/>
        </w:rPr>
        <w:t>. B</w:t>
      </w:r>
      <w:r w:rsidR="00B129E9" w:rsidRPr="000B2A18">
        <w:rPr>
          <w:color w:val="000000"/>
        </w:rPr>
        <w:t>asically</w:t>
      </w:r>
      <w:r w:rsidR="003A05ED" w:rsidRPr="000B2A18">
        <w:rPr>
          <w:color w:val="000000"/>
        </w:rPr>
        <w:t>,</w:t>
      </w:r>
      <w:r w:rsidR="00B129E9" w:rsidRPr="000B2A18">
        <w:rPr>
          <w:color w:val="000000"/>
        </w:rPr>
        <w:t xml:space="preserve"> my role was to handle ERP system</w:t>
      </w:r>
      <w:r w:rsidR="003A05ED" w:rsidRPr="000B2A18">
        <w:rPr>
          <w:color w:val="000000"/>
        </w:rPr>
        <w:t>s</w:t>
      </w:r>
      <w:r w:rsidR="00B129E9" w:rsidRPr="000B2A18">
        <w:rPr>
          <w:color w:val="000000"/>
        </w:rPr>
        <w:t>, Client relations Project Management, Vendor Management, provide clients hands on training on the system,</w:t>
      </w:r>
      <w:r w:rsidR="003A05ED" w:rsidRPr="000B2A18">
        <w:rPr>
          <w:color w:val="000000"/>
        </w:rPr>
        <w:t xml:space="preserve"> and</w:t>
      </w:r>
      <w:r w:rsidR="00B129E9" w:rsidRPr="000B2A18">
        <w:rPr>
          <w:color w:val="000000"/>
        </w:rPr>
        <w:t xml:space="preserve"> design and integrate the system according to client requirement</w:t>
      </w:r>
      <w:r w:rsidR="003A05ED" w:rsidRPr="000B2A18">
        <w:rPr>
          <w:color w:val="000000"/>
        </w:rPr>
        <w:t>s</w:t>
      </w:r>
      <w:r w:rsidR="00B129E9" w:rsidRPr="000B2A18">
        <w:rPr>
          <w:color w:val="000000"/>
        </w:rPr>
        <w:t>. I am very passionate about my work role. my team has received an extra mile reward for completing the project before the deadline.</w:t>
      </w:r>
    </w:p>
    <w:p w14:paraId="14A2DB1D" w14:textId="77777777" w:rsidR="006051A1" w:rsidRPr="000B2A18" w:rsidRDefault="006051A1" w:rsidP="00127DE7">
      <w:pPr>
        <w:widowControl/>
        <w:autoSpaceDE/>
        <w:autoSpaceDN/>
        <w:rPr>
          <w:color w:val="000000"/>
        </w:rPr>
      </w:pPr>
    </w:p>
    <w:p w14:paraId="36256D3F" w14:textId="5E8DC0A0" w:rsidR="006051A1" w:rsidRPr="000B2A18" w:rsidRDefault="006051A1" w:rsidP="00127DE7">
      <w:pPr>
        <w:widowControl/>
        <w:autoSpaceDE/>
        <w:autoSpaceDN/>
        <w:rPr>
          <w:sz w:val="24"/>
          <w:szCs w:val="24"/>
          <w:lang w:eastAsia="ja-JP"/>
        </w:rPr>
      </w:pPr>
      <w:r w:rsidRPr="000B2A18">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B2A18" w:rsidRDefault="006051A1" w:rsidP="00B129E9">
      <w:pPr>
        <w:ind w:right="35"/>
        <w:rPr>
          <w:color w:val="000000"/>
        </w:rPr>
      </w:pPr>
    </w:p>
    <w:p w14:paraId="217A3AD9" w14:textId="6930595E" w:rsidR="00500E9B" w:rsidRPr="000B2A18" w:rsidRDefault="00500E9B" w:rsidP="00B129E9">
      <w:pPr>
        <w:ind w:right="35"/>
        <w:rPr>
          <w:color w:val="000000"/>
        </w:rPr>
      </w:pPr>
    </w:p>
    <w:p w14:paraId="7EE1505F" w14:textId="24D55BED" w:rsidR="00500E9B" w:rsidRPr="000B2A18" w:rsidRDefault="00500E9B" w:rsidP="00B129E9">
      <w:pPr>
        <w:ind w:right="35"/>
        <w:rPr>
          <w:color w:val="000000"/>
        </w:rPr>
      </w:pPr>
    </w:p>
    <w:p w14:paraId="2834600D" w14:textId="7C559B1A" w:rsidR="00500E9B" w:rsidRPr="000B2A18" w:rsidRDefault="00500E9B" w:rsidP="00B129E9">
      <w:pPr>
        <w:ind w:right="35"/>
        <w:rPr>
          <w:color w:val="000000"/>
        </w:rPr>
      </w:pPr>
    </w:p>
    <w:p w14:paraId="7B2C201D" w14:textId="66D8F97C" w:rsidR="00500E9B" w:rsidRPr="000B2A18" w:rsidRDefault="00500E9B" w:rsidP="00B129E9">
      <w:pPr>
        <w:ind w:right="35"/>
        <w:rPr>
          <w:color w:val="000000"/>
        </w:rPr>
      </w:pPr>
    </w:p>
    <w:p w14:paraId="2CE7FB1D" w14:textId="5A99650B" w:rsidR="00500E9B" w:rsidRPr="000B2A18" w:rsidRDefault="00500E9B" w:rsidP="00B129E9">
      <w:pPr>
        <w:ind w:right="35"/>
        <w:rPr>
          <w:color w:val="000000"/>
        </w:rPr>
      </w:pPr>
    </w:p>
    <w:p w14:paraId="49C64B36" w14:textId="574025E4" w:rsidR="00500E9B" w:rsidRPr="000B2A18" w:rsidRDefault="00500E9B" w:rsidP="00B129E9">
      <w:pPr>
        <w:ind w:right="35"/>
        <w:rPr>
          <w:color w:val="000000"/>
        </w:rPr>
      </w:pPr>
    </w:p>
    <w:p w14:paraId="52FA7C69" w14:textId="6E83A727" w:rsidR="00500E9B" w:rsidRPr="000B2A18" w:rsidRDefault="00500E9B" w:rsidP="00B129E9">
      <w:pPr>
        <w:ind w:right="35"/>
        <w:rPr>
          <w:color w:val="000000"/>
        </w:rPr>
      </w:pPr>
    </w:p>
    <w:p w14:paraId="4BB0694B" w14:textId="49C45243" w:rsidR="00500E9B" w:rsidRPr="000B2A18" w:rsidRDefault="00500E9B" w:rsidP="00B129E9">
      <w:pPr>
        <w:ind w:right="35"/>
        <w:rPr>
          <w:color w:val="000000"/>
        </w:rPr>
      </w:pPr>
    </w:p>
    <w:p w14:paraId="3EFA4057" w14:textId="2183229F" w:rsidR="00500E9B" w:rsidRPr="000B2A18" w:rsidRDefault="00500E9B" w:rsidP="00B129E9">
      <w:pPr>
        <w:ind w:right="35"/>
        <w:rPr>
          <w:color w:val="000000"/>
        </w:rPr>
      </w:pPr>
    </w:p>
    <w:p w14:paraId="3ED3FF82" w14:textId="65FDFE95" w:rsidR="00500E9B" w:rsidRPr="000B2A18" w:rsidRDefault="00500E9B" w:rsidP="00B129E9">
      <w:pPr>
        <w:ind w:right="35"/>
        <w:rPr>
          <w:color w:val="000000"/>
        </w:rPr>
      </w:pPr>
    </w:p>
    <w:p w14:paraId="5C1C8A98" w14:textId="4DFDDBB5" w:rsidR="00500E9B" w:rsidRPr="000B2A18" w:rsidRDefault="00500E9B" w:rsidP="00B129E9">
      <w:pPr>
        <w:ind w:right="35"/>
        <w:rPr>
          <w:color w:val="000000"/>
        </w:rPr>
      </w:pPr>
    </w:p>
    <w:p w14:paraId="1EE29D93" w14:textId="77777777" w:rsidR="00500E9B" w:rsidRPr="000B2A18" w:rsidRDefault="00500E9B" w:rsidP="00B129E9">
      <w:pPr>
        <w:ind w:right="35"/>
        <w:rPr>
          <w:color w:val="000000"/>
        </w:rPr>
      </w:pPr>
    </w:p>
    <w:p w14:paraId="08662B29" w14:textId="77777777" w:rsidR="00003671" w:rsidRPr="000B2A18" w:rsidRDefault="00003671" w:rsidP="00B129E9">
      <w:pPr>
        <w:ind w:right="35"/>
        <w:rPr>
          <w:color w:val="000000"/>
        </w:rPr>
      </w:pPr>
    </w:p>
    <w:p w14:paraId="026B9CD9" w14:textId="77777777" w:rsidR="006051A1" w:rsidRPr="000B2A18" w:rsidRDefault="006051A1" w:rsidP="00B129E9">
      <w:pPr>
        <w:ind w:right="35"/>
        <w:rPr>
          <w:sz w:val="24"/>
          <w:szCs w:val="24"/>
        </w:rPr>
      </w:pPr>
    </w:p>
    <w:p w14:paraId="2EE2F04A" w14:textId="77777777" w:rsidR="00A36180" w:rsidRPr="000B2A18" w:rsidRDefault="00A36180" w:rsidP="00122390">
      <w:pPr>
        <w:ind w:left="100" w:right="35"/>
        <w:rPr>
          <w:b/>
          <w:bCs/>
          <w:sz w:val="28"/>
          <w:szCs w:val="28"/>
        </w:rPr>
      </w:pPr>
    </w:p>
    <w:p w14:paraId="2C826BCB" w14:textId="77777777" w:rsidR="005B7DDD" w:rsidRPr="000B2A18" w:rsidRDefault="005B7DDD" w:rsidP="005B7DDD"/>
    <w:p w14:paraId="226E281C" w14:textId="77777777" w:rsidR="005B7DDD" w:rsidRPr="000B2A18" w:rsidRDefault="005B7DDD" w:rsidP="005B7DDD"/>
    <w:p w14:paraId="77057A15" w14:textId="77777777" w:rsidR="005B7DDD" w:rsidRPr="000B2A18" w:rsidRDefault="005B7DDD" w:rsidP="005B7DDD"/>
    <w:p w14:paraId="28297583" w14:textId="32401181"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4</w:t>
      </w:r>
    </w:p>
    <w:p w14:paraId="3248CD1E" w14:textId="4DCF2EF6" w:rsidR="00963328" w:rsidRPr="000B2A18" w:rsidRDefault="00480651" w:rsidP="009B1ED5">
      <w:pPr>
        <w:ind w:right="35"/>
        <w:jc w:val="center"/>
        <w:rPr>
          <w:b/>
          <w:bCs/>
          <w:sz w:val="24"/>
          <w:szCs w:val="24"/>
        </w:rPr>
      </w:pPr>
      <w:r w:rsidRPr="000B2A18">
        <w:rPr>
          <w:b/>
          <w:bCs/>
          <w:sz w:val="24"/>
          <w:szCs w:val="24"/>
        </w:rPr>
        <w:lastRenderedPageBreak/>
        <w:t>Purpose</w:t>
      </w:r>
    </w:p>
    <w:p w14:paraId="1D4B5EDC" w14:textId="1E7693A5" w:rsidR="00480651" w:rsidRPr="000B2A18" w:rsidRDefault="00FF6B07" w:rsidP="00FF6B07">
      <w:pPr>
        <w:pStyle w:val="NormalWeb"/>
        <w:shd w:val="clear" w:color="auto" w:fill="FFFFFF"/>
        <w:spacing w:before="0" w:beforeAutospacing="0" w:after="0" w:afterAutospacing="0"/>
        <w:ind w:firstLine="720"/>
        <w:rPr>
          <w:color w:val="000000"/>
          <w:sz w:val="22"/>
          <w:szCs w:val="22"/>
        </w:rPr>
      </w:pPr>
      <w:r w:rsidRPr="000B2A18">
        <w:rPr>
          <w:color w:val="000000"/>
          <w:sz w:val="22"/>
          <w:szCs w:val="22"/>
        </w:rPr>
        <w:t>The purpose of the Diary Management System (DMS) is to aid staff members within a department to collaborate and organize</w:t>
      </w:r>
      <w:r w:rsidR="006E458D" w:rsidRPr="000B2A18">
        <w:rPr>
          <w:color w:val="000000"/>
          <w:sz w:val="22"/>
          <w:szCs w:val="22"/>
        </w:rPr>
        <w:t xml:space="preserve"> in a school setting</w:t>
      </w:r>
      <w:r w:rsidRPr="000B2A18">
        <w:rPr>
          <w:color w:val="000000"/>
          <w:sz w:val="22"/>
          <w:szCs w:val="22"/>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238BAC99" w14:textId="77777777" w:rsidR="00787696" w:rsidRPr="000B2A18" w:rsidRDefault="00787696" w:rsidP="006715BB">
      <w:pPr>
        <w:ind w:left="100" w:right="35"/>
        <w:jc w:val="center"/>
        <w:rPr>
          <w:b/>
          <w:bCs/>
          <w:sz w:val="28"/>
          <w:szCs w:val="28"/>
        </w:rPr>
      </w:pPr>
    </w:p>
    <w:p w14:paraId="4123767C" w14:textId="2B20C754" w:rsidR="00480651" w:rsidRPr="000B2A18" w:rsidRDefault="00480651" w:rsidP="006715BB">
      <w:pPr>
        <w:ind w:left="100" w:right="35"/>
        <w:jc w:val="center"/>
        <w:rPr>
          <w:b/>
          <w:bCs/>
          <w:sz w:val="24"/>
          <w:szCs w:val="24"/>
        </w:rPr>
      </w:pPr>
      <w:r w:rsidRPr="000B2A18">
        <w:rPr>
          <w:b/>
          <w:bCs/>
          <w:sz w:val="24"/>
          <w:szCs w:val="24"/>
        </w:rPr>
        <w:t>Scope</w:t>
      </w:r>
    </w:p>
    <w:p w14:paraId="65DB1DF4" w14:textId="72BCFD75" w:rsidR="00480651" w:rsidRPr="000B2A18" w:rsidRDefault="00480651" w:rsidP="006715BB">
      <w:pPr>
        <w:ind w:left="100" w:right="35" w:firstLine="620"/>
        <w:rPr>
          <w:color w:val="000000"/>
        </w:rPr>
      </w:pPr>
      <w:r w:rsidRPr="000B2A18">
        <w:rPr>
          <w:color w:val="201F1E"/>
          <w:shd w:val="clear" w:color="auto" w:fill="FFFFFF"/>
        </w:rPr>
        <w:t>TechME</w:t>
      </w:r>
      <w:r w:rsidRPr="000B2A18">
        <w:rPr>
          <w:color w:val="000000"/>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5632F98B" w:rsidR="002F6EAF" w:rsidRPr="000B2A18" w:rsidRDefault="00A36180" w:rsidP="006715BB">
      <w:pPr>
        <w:ind w:left="100" w:right="35"/>
        <w:jc w:val="center"/>
        <w:rPr>
          <w:b/>
          <w:bCs/>
          <w:color w:val="000000"/>
          <w:sz w:val="24"/>
          <w:szCs w:val="24"/>
        </w:rPr>
      </w:pPr>
      <w:r w:rsidRPr="000B2A18">
        <w:rPr>
          <w:b/>
          <w:bCs/>
          <w:color w:val="000000"/>
          <w:sz w:val="28"/>
          <w:szCs w:val="28"/>
        </w:rPr>
        <w:br/>
      </w:r>
      <w:r w:rsidR="002F6EAF" w:rsidRPr="000B2A18">
        <w:rPr>
          <w:b/>
          <w:bCs/>
          <w:color w:val="000000"/>
          <w:sz w:val="24"/>
          <w:szCs w:val="24"/>
        </w:rPr>
        <w:t>Motivation</w:t>
      </w:r>
    </w:p>
    <w:p w14:paraId="1A6BA3CC" w14:textId="6BDFDDC3" w:rsidR="002F6EAF" w:rsidRPr="000B2A18" w:rsidRDefault="002F6EAF" w:rsidP="006715BB">
      <w:pPr>
        <w:ind w:left="100" w:right="35" w:firstLine="620"/>
        <w:rPr>
          <w:color w:val="000000"/>
        </w:rPr>
      </w:pPr>
      <w:r w:rsidRPr="000B2A18">
        <w:rPr>
          <w:color w:val="000000"/>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p>
    <w:p w14:paraId="064B850B" w14:textId="1A3BAC93" w:rsidR="002F6EAF" w:rsidRPr="000B2A18" w:rsidRDefault="002F6EAF">
      <w:pPr>
        <w:ind w:left="100" w:right="35"/>
        <w:rPr>
          <w:color w:val="000000"/>
          <w:sz w:val="24"/>
          <w:szCs w:val="24"/>
        </w:rPr>
      </w:pPr>
    </w:p>
    <w:p w14:paraId="7E583201" w14:textId="696B874A" w:rsidR="002F6EAF" w:rsidRPr="000B2A18" w:rsidRDefault="002F6EAF" w:rsidP="006715BB">
      <w:pPr>
        <w:ind w:left="100" w:right="35"/>
        <w:jc w:val="center"/>
        <w:rPr>
          <w:b/>
          <w:bCs/>
          <w:color w:val="000000"/>
          <w:sz w:val="24"/>
          <w:szCs w:val="24"/>
        </w:rPr>
      </w:pPr>
      <w:r w:rsidRPr="000B2A18">
        <w:rPr>
          <w:b/>
          <w:bCs/>
          <w:color w:val="000000"/>
          <w:sz w:val="24"/>
          <w:szCs w:val="24"/>
        </w:rPr>
        <w:t>Literature Survey</w:t>
      </w:r>
    </w:p>
    <w:p w14:paraId="72916D57" w14:textId="77777777" w:rsidR="000B2A18" w:rsidRPr="000B2A18" w:rsidRDefault="002F6EAF" w:rsidP="006715BB">
      <w:pPr>
        <w:ind w:left="100" w:right="35" w:firstLine="620"/>
        <w:rPr>
          <w:color w:val="000000"/>
        </w:rPr>
      </w:pPr>
      <w:r w:rsidRPr="000B2A18">
        <w:rPr>
          <w:color w:val="000000"/>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B2A18">
        <w:rPr>
          <w:color w:val="000000"/>
        </w:rPr>
        <w:t>daily</w:t>
      </w:r>
      <w:r w:rsidRPr="000B2A18">
        <w:rPr>
          <w:color w:val="000000"/>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B2A18">
        <w:rPr>
          <w:color w:val="000000"/>
        </w:rPr>
        <w:t xml:space="preserve"> </w:t>
      </w:r>
    </w:p>
    <w:p w14:paraId="5D3208FC" w14:textId="01353DD3" w:rsidR="002F6EAF" w:rsidRPr="000B2A18" w:rsidRDefault="00787BE3" w:rsidP="006715BB">
      <w:pPr>
        <w:ind w:left="100" w:right="35" w:firstLine="620"/>
        <w:rPr>
          <w:color w:val="000000"/>
        </w:rPr>
      </w:pPr>
      <w:r w:rsidRPr="000B2A18">
        <w:rPr>
          <w:color w:val="000000"/>
        </w:rPr>
        <w:t xml:space="preserve">We were able to gauge an idea of how this system would work based on an online example of a diary management system </w:t>
      </w:r>
      <w:r w:rsidR="000B2A18" w:rsidRPr="000B2A18">
        <w:rPr>
          <w:color w:val="000000"/>
        </w:rPr>
        <w:t xml:space="preserve">on </w:t>
      </w:r>
      <w:r w:rsidR="000B2A18" w:rsidRPr="000B2A18">
        <w:rPr>
          <w:lang w:eastAsia="ja-JP"/>
        </w:rPr>
        <w:t>sourcecodester.com</w:t>
      </w:r>
      <w:r w:rsidR="000B2A18" w:rsidRPr="000B2A18">
        <w:rPr>
          <w:lang w:eastAsia="ja-JP"/>
        </w:rPr>
        <w:t xml:space="preserve"> [2].</w:t>
      </w:r>
    </w:p>
    <w:p w14:paraId="44A5A31A" w14:textId="216F07E5" w:rsidR="00A411B1" w:rsidRPr="000B2A18" w:rsidRDefault="00A411B1" w:rsidP="006715BB">
      <w:pPr>
        <w:ind w:left="100" w:right="35" w:firstLine="620"/>
        <w:rPr>
          <w:color w:val="000000"/>
        </w:rPr>
      </w:pPr>
    </w:p>
    <w:p w14:paraId="3B8EA1CD" w14:textId="607051E8" w:rsidR="00A411B1" w:rsidRPr="000B2A18" w:rsidRDefault="00A411B1" w:rsidP="00A411B1">
      <w:pPr>
        <w:ind w:right="35"/>
        <w:jc w:val="center"/>
        <w:rPr>
          <w:color w:val="000000"/>
        </w:rPr>
      </w:pPr>
      <w:r w:rsidRPr="000B2A18">
        <w:rPr>
          <w:b/>
          <w:bCs/>
          <w:color w:val="000000"/>
          <w:sz w:val="24"/>
          <w:szCs w:val="24"/>
        </w:rPr>
        <w:t>Pros and Cons</w:t>
      </w:r>
    </w:p>
    <w:p w14:paraId="5AC4B601" w14:textId="3090BF7F" w:rsidR="00480651" w:rsidRPr="000B2A18" w:rsidRDefault="00A411B1" w:rsidP="000B2A18">
      <w:pPr>
        <w:ind w:right="35"/>
      </w:pPr>
      <w:r w:rsidRPr="000B2A18">
        <w:rPr>
          <w:color w:val="000000"/>
        </w:rPr>
        <w:tab/>
      </w:r>
      <w:r w:rsidR="00B413F0" w:rsidRPr="000B2A18">
        <w:rPr>
          <w:color w:val="000000"/>
        </w:rPr>
        <w:t>When considering the Diary Management System</w:t>
      </w:r>
      <w:r w:rsidR="004F678B" w:rsidRPr="000B2A18">
        <w:rPr>
          <w:color w:val="000000"/>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B2A18">
        <w:rPr>
          <w:color w:val="000000"/>
        </w:rPr>
        <w:t xml:space="preserve">would allow coworkers to hold each other accountable for each other for specific </w:t>
      </w:r>
      <w:r w:rsidR="000B2A18">
        <w:rPr>
          <w:color w:val="000000"/>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09888752" w14:textId="77777777" w:rsidR="00A411B1" w:rsidRPr="000B2A18" w:rsidRDefault="00A411B1">
      <w:pPr>
        <w:ind w:left="100" w:right="35"/>
      </w:pPr>
    </w:p>
    <w:p w14:paraId="1EE075F8" w14:textId="77777777" w:rsidR="000B2A18" w:rsidRDefault="000B2A18">
      <w:pPr>
        <w:ind w:left="100" w:right="35"/>
      </w:pPr>
    </w:p>
    <w:p w14:paraId="30819763" w14:textId="2463AC94" w:rsidR="00E33C7E" w:rsidRPr="000B2A18" w:rsidRDefault="00E33C7E">
      <w:pPr>
        <w:ind w:left="100" w:right="35"/>
      </w:pPr>
      <w:r w:rsidRPr="000B2A18">
        <w:t xml:space="preserve">For more information regarding this project, please refer to the following </w:t>
      </w:r>
      <w:r w:rsidR="00F214C3" w:rsidRPr="000B2A18">
        <w:t>github repository</w:t>
      </w:r>
      <w:r w:rsidRPr="000B2A18">
        <w:t xml:space="preserve">: </w:t>
      </w:r>
      <w:hyperlink r:id="rId12" w:history="1">
        <w:r w:rsidRPr="000B2A18">
          <w:rPr>
            <w:rStyle w:val="Hyperlink"/>
          </w:rPr>
          <w:t>https://github.com/cutrik/CS603-FinalProject</w:t>
        </w:r>
      </w:hyperlink>
      <w:r w:rsidRPr="000B2A18">
        <w:t xml:space="preserve"> </w:t>
      </w:r>
    </w:p>
    <w:p w14:paraId="290BC228" w14:textId="12DB419E" w:rsidR="005B7DDD" w:rsidRPr="000B2A18" w:rsidRDefault="005B7DDD">
      <w:pPr>
        <w:ind w:left="100" w:right="35"/>
        <w:rPr>
          <w:sz w:val="24"/>
          <w:szCs w:val="24"/>
        </w:rPr>
      </w:pPr>
    </w:p>
    <w:p w14:paraId="4F5E91C6" w14:textId="77777777" w:rsidR="00B45799" w:rsidRPr="000B2A18" w:rsidRDefault="00B45799">
      <w:pPr>
        <w:ind w:left="100" w:right="35"/>
        <w:rPr>
          <w:sz w:val="24"/>
          <w:szCs w:val="24"/>
        </w:rPr>
      </w:pPr>
    </w:p>
    <w:p w14:paraId="02A85A60" w14:textId="0F9FCC1A" w:rsidR="007404AF" w:rsidRPr="000B2A18" w:rsidRDefault="007404AF">
      <w:pPr>
        <w:ind w:left="100" w:right="35"/>
        <w:rPr>
          <w:sz w:val="24"/>
          <w:szCs w:val="24"/>
        </w:rPr>
      </w:pPr>
    </w:p>
    <w:p w14:paraId="0065AFE8" w14:textId="581A1313" w:rsidR="007404AF" w:rsidRPr="000B2A18" w:rsidRDefault="007404AF">
      <w:pPr>
        <w:ind w:left="100" w:right="35"/>
        <w:rPr>
          <w:sz w:val="24"/>
          <w:szCs w:val="24"/>
        </w:rPr>
      </w:pPr>
    </w:p>
    <w:p w14:paraId="7B5A97CB" w14:textId="5D7E3171" w:rsidR="007404AF" w:rsidRPr="000B2A18" w:rsidRDefault="007404AF">
      <w:pPr>
        <w:ind w:left="100" w:right="35"/>
        <w:rPr>
          <w:sz w:val="24"/>
          <w:szCs w:val="24"/>
        </w:rPr>
      </w:pPr>
    </w:p>
    <w:p w14:paraId="4D3BAF11" w14:textId="7A0B310B" w:rsidR="007404AF" w:rsidRPr="000B2A18" w:rsidRDefault="00B45799" w:rsidP="00B45799">
      <w:pPr>
        <w:ind w:left="100" w:right="35"/>
        <w:jc w:val="right"/>
        <w:rPr>
          <w:sz w:val="24"/>
          <w:szCs w:val="24"/>
        </w:rPr>
      </w:pPr>
      <w:r w:rsidRPr="000B2A18">
        <w:rPr>
          <w:sz w:val="24"/>
          <w:szCs w:val="24"/>
        </w:rPr>
        <w:t>5</w:t>
      </w:r>
    </w:p>
    <w:p w14:paraId="7CCD8C26" w14:textId="11BEC9D4" w:rsidR="007404AF" w:rsidRPr="000B2A18" w:rsidRDefault="007404AF" w:rsidP="007404AF">
      <w:pPr>
        <w:ind w:left="100" w:right="35"/>
        <w:jc w:val="center"/>
        <w:rPr>
          <w:b/>
          <w:bCs/>
          <w:sz w:val="28"/>
          <w:szCs w:val="28"/>
        </w:rPr>
      </w:pPr>
      <w:r w:rsidRPr="000B2A18">
        <w:rPr>
          <w:b/>
          <w:bCs/>
          <w:sz w:val="28"/>
          <w:szCs w:val="28"/>
        </w:rPr>
        <w:lastRenderedPageBreak/>
        <w:t>E</w:t>
      </w:r>
      <w:r w:rsidR="00B45799" w:rsidRPr="000B2A18">
        <w:rPr>
          <w:b/>
          <w:bCs/>
          <w:sz w:val="28"/>
          <w:szCs w:val="28"/>
        </w:rPr>
        <w:t>E</w:t>
      </w:r>
      <w:r w:rsidRPr="000B2A18">
        <w:rPr>
          <w:b/>
          <w:bCs/>
          <w:sz w:val="28"/>
          <w:szCs w:val="28"/>
        </w:rPr>
        <w:t>R Model</w:t>
      </w:r>
    </w:p>
    <w:p w14:paraId="61EBCC43" w14:textId="026CA776" w:rsidR="005B7DDD" w:rsidRPr="000B2A18" w:rsidRDefault="00B45799" w:rsidP="005B7DDD">
      <w:r w:rsidRPr="000B2A18">
        <w:rPr>
          <w:noProof/>
        </w:rPr>
        <w:drawing>
          <wp:anchor distT="0" distB="0" distL="114300" distR="114300" simplePos="0" relativeHeight="251659264" behindDoc="1" locked="0" layoutInCell="1" allowOverlap="1" wp14:anchorId="13EE6225" wp14:editId="5F179B49">
            <wp:simplePos x="0" y="0"/>
            <wp:positionH relativeFrom="margin">
              <wp:align>right</wp:align>
            </wp:positionH>
            <wp:positionV relativeFrom="paragraph">
              <wp:posOffset>166948</wp:posOffset>
            </wp:positionV>
            <wp:extent cx="6073140" cy="5643245"/>
            <wp:effectExtent l="0" t="0" r="3810" b="0"/>
            <wp:wrapTight wrapText="bothSides">
              <wp:wrapPolygon edited="0">
                <wp:start x="0" y="0"/>
                <wp:lineTo x="0" y="21510"/>
                <wp:lineTo x="21546" y="2151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5643245"/>
                    </a:xfrm>
                    <a:prstGeom prst="rect">
                      <a:avLst/>
                    </a:prstGeom>
                    <a:noFill/>
                    <a:ln>
                      <a:noFill/>
                    </a:ln>
                  </pic:spPr>
                </pic:pic>
              </a:graphicData>
            </a:graphic>
          </wp:anchor>
        </w:drawing>
      </w:r>
    </w:p>
    <w:p w14:paraId="2E0805A6" w14:textId="5BD8F9E3" w:rsidR="005B7DDD" w:rsidRPr="000B2A18" w:rsidRDefault="00B45799" w:rsidP="00B45799">
      <w:pPr>
        <w:jc w:val="right"/>
        <w:rPr>
          <w:sz w:val="16"/>
          <w:szCs w:val="16"/>
        </w:rPr>
      </w:pPr>
      <w:r w:rsidRPr="000B2A18">
        <w:rPr>
          <w:sz w:val="16"/>
          <w:szCs w:val="16"/>
        </w:rPr>
        <w:t>[1]</w:t>
      </w:r>
    </w:p>
    <w:p w14:paraId="4D52FBC3" w14:textId="03913804" w:rsidR="005B7DDD" w:rsidRPr="000B2A18" w:rsidRDefault="005B7DDD" w:rsidP="005B7DDD">
      <w:pPr>
        <w:rPr>
          <w:sz w:val="20"/>
          <w:szCs w:val="20"/>
        </w:rPr>
      </w:pPr>
    </w:p>
    <w:p w14:paraId="1C2BE467"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45120BC8"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19E40720"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73544CC1"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307933A8" w14:textId="474AF36E"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2169AA70" w14:textId="1A656437" w:rsidR="00731D3D" w:rsidRPr="000B2A18" w:rsidRDefault="00B45799" w:rsidP="00B45799">
      <w:pPr>
        <w:widowControl/>
        <w:autoSpaceDE/>
        <w:autoSpaceDN/>
        <w:spacing w:before="100" w:beforeAutospacing="1" w:after="100" w:afterAutospacing="1"/>
        <w:ind w:left="567" w:hanging="567"/>
        <w:jc w:val="right"/>
        <w:rPr>
          <w:sz w:val="20"/>
          <w:szCs w:val="20"/>
          <w:lang w:eastAsia="ja-JP"/>
        </w:rPr>
      </w:pPr>
      <w:r w:rsidRPr="000B2A18">
        <w:rPr>
          <w:sz w:val="20"/>
          <w:szCs w:val="20"/>
          <w:lang w:eastAsia="ja-JP"/>
        </w:rPr>
        <w:t>6</w:t>
      </w:r>
    </w:p>
    <w:p w14:paraId="6E864AEE" w14:textId="24C97B06" w:rsidR="00731D3D" w:rsidRPr="000B2A18" w:rsidRDefault="00696674" w:rsidP="00731D3D">
      <w:pPr>
        <w:widowControl/>
        <w:autoSpaceDE/>
        <w:autoSpaceDN/>
        <w:spacing w:before="100" w:beforeAutospacing="1" w:after="100" w:afterAutospacing="1"/>
        <w:ind w:left="567" w:hanging="567"/>
        <w:jc w:val="center"/>
        <w:rPr>
          <w:b/>
          <w:bCs/>
          <w:sz w:val="28"/>
          <w:szCs w:val="28"/>
          <w:lang w:eastAsia="ja-JP"/>
        </w:rPr>
      </w:pPr>
      <w:r>
        <w:rPr>
          <w:b/>
          <w:bCs/>
          <w:sz w:val="28"/>
          <w:szCs w:val="28"/>
          <w:lang w:eastAsia="ja-JP"/>
        </w:rPr>
        <w:lastRenderedPageBreak/>
        <w:t>Entities and Keys</w:t>
      </w:r>
    </w:p>
    <w:p w14:paraId="33295378" w14:textId="22F2DF38" w:rsidR="00782F4A" w:rsidRPr="000B2A18" w:rsidRDefault="00E87344" w:rsidP="00345962">
      <w:pPr>
        <w:widowControl/>
        <w:autoSpaceDE/>
        <w:autoSpaceDN/>
        <w:ind w:firstLine="567"/>
        <w:rPr>
          <w:color w:val="000000"/>
          <w:sz w:val="20"/>
          <w:szCs w:val="20"/>
          <w:lang w:eastAsia="ja-JP"/>
        </w:rPr>
      </w:pPr>
      <w:r w:rsidRPr="000B2A18">
        <w:rPr>
          <w:color w:val="000000"/>
          <w:sz w:val="20"/>
          <w:szCs w:val="20"/>
          <w:lang w:eastAsia="ja-JP"/>
        </w:rPr>
        <w:t xml:space="preserve">When selecting entities for our project, we examined how a university or college </w:t>
      </w:r>
      <w:r w:rsidR="00345962" w:rsidRPr="000B2A18">
        <w:rPr>
          <w:color w:val="000000"/>
          <w:sz w:val="20"/>
          <w:szCs w:val="20"/>
          <w:lang w:eastAsia="ja-JP"/>
        </w:rPr>
        <w:t xml:space="preserve">works </w:t>
      </w:r>
      <w:r w:rsidRPr="000B2A18">
        <w:rPr>
          <w:color w:val="000000"/>
          <w:sz w:val="20"/>
          <w:szCs w:val="20"/>
          <w:lang w:eastAsia="ja-JP"/>
        </w:rPr>
        <w:t>and attempted to mimic how they operate</w:t>
      </w:r>
      <w:r w:rsidR="00726ED2" w:rsidRPr="000B2A18">
        <w:rPr>
          <w:color w:val="000000"/>
          <w:sz w:val="20"/>
          <w:szCs w:val="20"/>
          <w:lang w:eastAsia="ja-JP"/>
        </w:rPr>
        <w:t xml:space="preserve"> within the database</w:t>
      </w:r>
      <w:r w:rsidRPr="000B2A18">
        <w:rPr>
          <w:color w:val="000000"/>
          <w:sz w:val="20"/>
          <w:szCs w:val="20"/>
          <w:lang w:eastAsia="ja-JP"/>
        </w:rPr>
        <w:t>. We began by looking at the direct relationships among members of an institution; we noticed that there were individuals who worked for the institution which fell under faculty or staff members</w:t>
      </w:r>
      <w:r w:rsidR="001032B6" w:rsidRPr="000B2A18">
        <w:rPr>
          <w:color w:val="000000"/>
          <w:sz w:val="20"/>
          <w:szCs w:val="20"/>
          <w:lang w:eastAsia="ja-JP"/>
        </w:rPr>
        <w:t xml:space="preserve">. We </w:t>
      </w:r>
      <w:r w:rsidR="00726ED2" w:rsidRPr="000B2A18">
        <w:rPr>
          <w:color w:val="000000"/>
          <w:sz w:val="20"/>
          <w:szCs w:val="20"/>
          <w:lang w:eastAsia="ja-JP"/>
        </w:rPr>
        <w:t>noticed that students interacted with both faculty and staff.</w:t>
      </w:r>
      <w:r w:rsidR="00782F4A" w:rsidRPr="000B2A18">
        <w:rPr>
          <w:color w:val="000000"/>
          <w:sz w:val="20"/>
          <w:szCs w:val="20"/>
          <w:lang w:eastAsia="ja-JP"/>
        </w:rPr>
        <w:t xml:space="preserve"> Since faculty and staff members played a vital role in the Diary management System, we included them in our entity list. </w:t>
      </w:r>
    </w:p>
    <w:p w14:paraId="4B34E588" w14:textId="47567B3B" w:rsidR="00782F4A" w:rsidRPr="000B2A18" w:rsidRDefault="00782F4A" w:rsidP="00726ED2">
      <w:pPr>
        <w:widowControl/>
        <w:autoSpaceDE/>
        <w:autoSpaceDN/>
        <w:ind w:firstLine="567"/>
        <w:rPr>
          <w:color w:val="000000"/>
          <w:sz w:val="20"/>
          <w:szCs w:val="20"/>
          <w:lang w:eastAsia="ja-JP"/>
        </w:rPr>
      </w:pPr>
    </w:p>
    <w:p w14:paraId="1DEB22FE" w14:textId="46A77D2D" w:rsidR="00C16205" w:rsidRPr="000B2A18" w:rsidRDefault="00D847EA" w:rsidP="00C16205">
      <w:pPr>
        <w:widowControl/>
        <w:autoSpaceDE/>
        <w:autoSpaceDN/>
        <w:ind w:firstLine="567"/>
        <w:rPr>
          <w:color w:val="000000"/>
          <w:sz w:val="20"/>
          <w:szCs w:val="20"/>
          <w:lang w:eastAsia="ja-JP"/>
        </w:rPr>
      </w:pPr>
      <w:r w:rsidRPr="000B2A18">
        <w:rPr>
          <w:color w:val="000000"/>
          <w:sz w:val="20"/>
          <w:szCs w:val="20"/>
          <w:lang w:eastAsia="ja-JP"/>
        </w:rPr>
        <w:t>We observed that the institution u</w:t>
      </w:r>
      <w:r w:rsidR="001032B6" w:rsidRPr="000B2A18">
        <w:rPr>
          <w:color w:val="000000"/>
          <w:sz w:val="20"/>
          <w:szCs w:val="20"/>
          <w:lang w:eastAsia="ja-JP"/>
        </w:rPr>
        <w:t>tilized</w:t>
      </w:r>
      <w:r w:rsidRPr="000B2A18">
        <w:rPr>
          <w:color w:val="000000"/>
          <w:sz w:val="20"/>
          <w:szCs w:val="20"/>
          <w:lang w:eastAsia="ja-JP"/>
        </w:rPr>
        <w:t xml:space="preserve"> multiple buildings and classrooms which members of the institution interacted with. </w:t>
      </w:r>
      <w:r w:rsidR="00782F4A" w:rsidRPr="000B2A18">
        <w:rPr>
          <w:color w:val="000000"/>
          <w:sz w:val="20"/>
          <w:szCs w:val="20"/>
          <w:lang w:eastAsia="ja-JP"/>
        </w:rPr>
        <w:t xml:space="preserve">When we looked to how faculty members use the building, we included aspects which were being </w:t>
      </w:r>
      <w:r w:rsidR="001032B6" w:rsidRPr="000B2A18">
        <w:rPr>
          <w:color w:val="000000"/>
          <w:sz w:val="20"/>
          <w:szCs w:val="20"/>
          <w:lang w:eastAsia="ja-JP"/>
        </w:rPr>
        <w:t>used.</w:t>
      </w:r>
      <w:r w:rsidR="00345962" w:rsidRPr="000B2A18">
        <w:rPr>
          <w:color w:val="000000"/>
          <w:sz w:val="20"/>
          <w:szCs w:val="20"/>
          <w:lang w:eastAsia="ja-JP"/>
        </w:rPr>
        <w:t xml:space="preserve"> </w:t>
      </w:r>
      <w:r w:rsidR="001032B6" w:rsidRPr="000B2A18">
        <w:rPr>
          <w:color w:val="000000"/>
          <w:sz w:val="20"/>
          <w:szCs w:val="20"/>
          <w:lang w:eastAsia="ja-JP"/>
        </w:rPr>
        <w:t>B</w:t>
      </w:r>
      <w:r w:rsidR="00345962" w:rsidRPr="000B2A18">
        <w:rPr>
          <w:color w:val="000000"/>
          <w:sz w:val="20"/>
          <w:szCs w:val="20"/>
          <w:lang w:eastAsia="ja-JP"/>
        </w:rPr>
        <w:t>uilding name, classroom location, department, and the subject which the faculty member taught</w:t>
      </w:r>
      <w:r w:rsidR="001032B6" w:rsidRPr="000B2A18">
        <w:rPr>
          <w:color w:val="000000"/>
          <w:sz w:val="20"/>
          <w:szCs w:val="20"/>
          <w:lang w:eastAsia="ja-JP"/>
        </w:rPr>
        <w:t xml:space="preserve"> were all aspects of the institution which would allow for more detailed diary entries. </w:t>
      </w:r>
      <w:r w:rsidRPr="000B2A18">
        <w:rPr>
          <w:color w:val="000000"/>
          <w:sz w:val="20"/>
          <w:szCs w:val="20"/>
          <w:lang w:eastAsia="ja-JP"/>
        </w:rPr>
        <w:t>Faculty members have information that pertain to themselves and to other aspects of the institution such as scheduling</w:t>
      </w:r>
      <w:r w:rsidR="00345962" w:rsidRPr="000B2A18">
        <w:rPr>
          <w:color w:val="000000"/>
          <w:sz w:val="20"/>
          <w:szCs w:val="20"/>
          <w:lang w:eastAsia="ja-JP"/>
        </w:rPr>
        <w:t xml:space="preserve"> and</w:t>
      </w:r>
      <w:r w:rsidRPr="000B2A18">
        <w:rPr>
          <w:color w:val="000000"/>
          <w:sz w:val="20"/>
          <w:szCs w:val="20"/>
          <w:lang w:eastAsia="ja-JP"/>
        </w:rPr>
        <w:t xml:space="preserve"> teaching</w:t>
      </w:r>
      <w:r w:rsidR="00345962" w:rsidRPr="000B2A18">
        <w:rPr>
          <w:color w:val="000000"/>
          <w:sz w:val="20"/>
          <w:szCs w:val="20"/>
          <w:lang w:eastAsia="ja-JP"/>
        </w:rPr>
        <w:t xml:space="preserve">. </w:t>
      </w:r>
      <w:r w:rsidR="00C16205" w:rsidRPr="000B2A18">
        <w:rPr>
          <w:color w:val="000000"/>
          <w:sz w:val="20"/>
          <w:szCs w:val="20"/>
          <w:lang w:eastAsia="ja-JP"/>
        </w:rPr>
        <w:t xml:space="preserve">Faculty members belong to different departments based on their specialized subjects which impacted what they would teach to students. </w:t>
      </w:r>
    </w:p>
    <w:p w14:paraId="79B71B3F" w14:textId="77777777" w:rsidR="00C16205" w:rsidRPr="000B2A18" w:rsidRDefault="00C16205" w:rsidP="00C16205">
      <w:pPr>
        <w:widowControl/>
        <w:autoSpaceDE/>
        <w:autoSpaceDN/>
        <w:ind w:firstLine="567"/>
        <w:rPr>
          <w:color w:val="000000"/>
          <w:sz w:val="20"/>
          <w:szCs w:val="20"/>
          <w:lang w:eastAsia="ja-JP"/>
        </w:rPr>
      </w:pPr>
    </w:p>
    <w:p w14:paraId="7D4E5B49" w14:textId="371B04DC" w:rsidR="00726ED2" w:rsidRPr="000B2A18" w:rsidRDefault="00345962" w:rsidP="00E87344">
      <w:pPr>
        <w:widowControl/>
        <w:autoSpaceDE/>
        <w:autoSpaceDN/>
        <w:ind w:firstLine="567"/>
        <w:rPr>
          <w:color w:val="000000"/>
          <w:sz w:val="20"/>
          <w:szCs w:val="20"/>
          <w:lang w:eastAsia="ja-JP"/>
        </w:rPr>
      </w:pPr>
      <w:r w:rsidRPr="000B2A18">
        <w:rPr>
          <w:color w:val="000000"/>
          <w:sz w:val="20"/>
          <w:szCs w:val="20"/>
          <w:lang w:eastAsia="ja-JP"/>
        </w:rPr>
        <w:t xml:space="preserve">We noticed that the faculty members schedules aligned with what students would take </w:t>
      </w:r>
      <w:r w:rsidR="00C16205" w:rsidRPr="000B2A18">
        <w:rPr>
          <w:color w:val="000000"/>
          <w:sz w:val="20"/>
          <w:szCs w:val="20"/>
          <w:lang w:eastAsia="ja-JP"/>
        </w:rPr>
        <w:t xml:space="preserve">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2FC72577" w14:textId="05F51E93" w:rsidR="00A411B1" w:rsidRPr="000B2A18" w:rsidRDefault="00A411B1" w:rsidP="00A411B1">
      <w:pPr>
        <w:widowControl/>
        <w:autoSpaceDE/>
        <w:autoSpaceDN/>
        <w:rPr>
          <w:color w:val="000000"/>
          <w:sz w:val="20"/>
          <w:szCs w:val="20"/>
          <w:lang w:eastAsia="ja-JP"/>
        </w:rPr>
      </w:pPr>
    </w:p>
    <w:p w14:paraId="25E5BF32"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Faculty</w:t>
      </w:r>
    </w:p>
    <w:p w14:paraId="79E4A7E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ID</w:t>
      </w:r>
      <w:r w:rsidRPr="00B45799">
        <w:rPr>
          <w:color w:val="000000"/>
          <w:sz w:val="20"/>
          <w:szCs w:val="20"/>
          <w:lang w:eastAsia="ja-JP"/>
        </w:rPr>
        <w:tab/>
      </w:r>
      <w:r w:rsidRPr="00B45799">
        <w:rPr>
          <w:color w:val="000000"/>
          <w:sz w:val="20"/>
          <w:szCs w:val="20"/>
          <w:lang w:eastAsia="ja-JP"/>
        </w:rPr>
        <w:tab/>
        <w:t>PK</w:t>
      </w:r>
    </w:p>
    <w:p w14:paraId="5409E803"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itle</w:t>
      </w:r>
    </w:p>
    <w:p w14:paraId="1B16A39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tus</w:t>
      </w:r>
    </w:p>
    <w:p w14:paraId="4E8FA6C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enured</w:t>
      </w:r>
    </w:p>
    <w:p w14:paraId="77FE444F" w14:textId="77777777" w:rsidR="00A411B1" w:rsidRPr="00B45799" w:rsidRDefault="00A411B1" w:rsidP="00A411B1">
      <w:pPr>
        <w:widowControl/>
        <w:autoSpaceDE/>
        <w:autoSpaceDN/>
        <w:rPr>
          <w:sz w:val="20"/>
          <w:szCs w:val="20"/>
          <w:lang w:eastAsia="ja-JP"/>
        </w:rPr>
      </w:pPr>
    </w:p>
    <w:p w14:paraId="708F7BFD"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aff</w:t>
      </w:r>
    </w:p>
    <w:p w14:paraId="4B948B53"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ID</w:t>
      </w:r>
      <w:r w:rsidRPr="00B45799">
        <w:rPr>
          <w:color w:val="000000"/>
          <w:sz w:val="20"/>
          <w:szCs w:val="20"/>
          <w:lang w:eastAsia="ja-JP"/>
        </w:rPr>
        <w:tab/>
      </w:r>
      <w:r w:rsidRPr="00B45799">
        <w:rPr>
          <w:color w:val="000000"/>
          <w:sz w:val="20"/>
          <w:szCs w:val="20"/>
          <w:lang w:eastAsia="ja-JP"/>
        </w:rPr>
        <w:tab/>
        <w:t>PK</w:t>
      </w:r>
    </w:p>
    <w:p w14:paraId="1CB1D71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FirstName</w:t>
      </w:r>
    </w:p>
    <w:p w14:paraId="6D94F1A1"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LastName</w:t>
      </w:r>
    </w:p>
    <w:p w14:paraId="0606A5C1"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PhoneNumber</w:t>
      </w:r>
    </w:p>
    <w:p w14:paraId="48117EC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alary</w:t>
      </w:r>
    </w:p>
    <w:p w14:paraId="6238A14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ateHired</w:t>
      </w:r>
    </w:p>
    <w:p w14:paraId="31911C7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Position</w:t>
      </w:r>
    </w:p>
    <w:p w14:paraId="26FD764B" w14:textId="77777777" w:rsidR="00A411B1" w:rsidRPr="00B45799" w:rsidRDefault="00A411B1" w:rsidP="00A411B1">
      <w:pPr>
        <w:widowControl/>
        <w:autoSpaceDE/>
        <w:autoSpaceDN/>
        <w:rPr>
          <w:sz w:val="20"/>
          <w:szCs w:val="20"/>
          <w:lang w:eastAsia="ja-JP"/>
        </w:rPr>
      </w:pPr>
    </w:p>
    <w:p w14:paraId="64AFE127"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Departments</w:t>
      </w:r>
    </w:p>
    <w:p w14:paraId="4A5D811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epartmentID</w:t>
      </w:r>
      <w:r w:rsidRPr="00B45799">
        <w:rPr>
          <w:color w:val="000000"/>
          <w:sz w:val="20"/>
          <w:szCs w:val="20"/>
          <w:lang w:eastAsia="ja-JP"/>
        </w:rPr>
        <w:tab/>
        <w:t>PK</w:t>
      </w:r>
    </w:p>
    <w:p w14:paraId="002D323C"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eptName</w:t>
      </w:r>
    </w:p>
    <w:p w14:paraId="60ECDF18"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eptChair</w:t>
      </w:r>
      <w:r w:rsidRPr="00B45799">
        <w:rPr>
          <w:color w:val="000000"/>
          <w:sz w:val="20"/>
          <w:szCs w:val="20"/>
          <w:lang w:eastAsia="ja-JP"/>
        </w:rPr>
        <w:tab/>
        <w:t>FK</w:t>
      </w:r>
    </w:p>
    <w:p w14:paraId="7A377781" w14:textId="77777777" w:rsidR="00A411B1" w:rsidRPr="00B45799" w:rsidRDefault="00A411B1" w:rsidP="00A411B1">
      <w:pPr>
        <w:widowControl/>
        <w:autoSpaceDE/>
        <w:autoSpaceDN/>
        <w:rPr>
          <w:sz w:val="20"/>
          <w:szCs w:val="20"/>
          <w:lang w:eastAsia="ja-JP"/>
        </w:rPr>
      </w:pPr>
    </w:p>
    <w:p w14:paraId="3CF08BA5"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FacultyClasses </w:t>
      </w:r>
    </w:p>
    <w:p w14:paraId="732A157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ffID</w:t>
      </w:r>
      <w:r w:rsidRPr="00B45799">
        <w:rPr>
          <w:color w:val="000000"/>
          <w:sz w:val="20"/>
          <w:szCs w:val="20"/>
          <w:lang w:eastAsia="ja-JP"/>
        </w:rPr>
        <w:tab/>
      </w:r>
      <w:r w:rsidRPr="00B45799">
        <w:rPr>
          <w:color w:val="000000"/>
          <w:sz w:val="20"/>
          <w:szCs w:val="20"/>
          <w:lang w:eastAsia="ja-JP"/>
        </w:rPr>
        <w:tab/>
        <w:t>CPK</w:t>
      </w:r>
    </w:p>
    <w:p w14:paraId="3086CFAC"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ID</w:t>
      </w:r>
      <w:r w:rsidRPr="00B45799">
        <w:rPr>
          <w:color w:val="000000"/>
          <w:sz w:val="20"/>
          <w:szCs w:val="20"/>
          <w:lang w:eastAsia="ja-JP"/>
        </w:rPr>
        <w:tab/>
      </w:r>
      <w:r w:rsidRPr="000B2A18">
        <w:rPr>
          <w:color w:val="000000"/>
          <w:sz w:val="20"/>
          <w:szCs w:val="20"/>
          <w:lang w:eastAsia="ja-JP"/>
        </w:rPr>
        <w:tab/>
      </w:r>
      <w:r w:rsidRPr="00B45799">
        <w:rPr>
          <w:color w:val="000000"/>
          <w:sz w:val="20"/>
          <w:szCs w:val="20"/>
          <w:lang w:eastAsia="ja-JP"/>
        </w:rPr>
        <w:t>CPK</w:t>
      </w:r>
    </w:p>
    <w:p w14:paraId="3ED9D81F"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ID</w:t>
      </w:r>
      <w:r w:rsidRPr="00B45799">
        <w:rPr>
          <w:color w:val="000000"/>
          <w:sz w:val="20"/>
          <w:szCs w:val="20"/>
          <w:lang w:eastAsia="ja-JP"/>
        </w:rPr>
        <w:tab/>
        <w:t>CPK</w:t>
      </w:r>
    </w:p>
    <w:p w14:paraId="4644E08C" w14:textId="77777777" w:rsidR="00A411B1" w:rsidRPr="00B45799" w:rsidRDefault="00A411B1" w:rsidP="00A411B1">
      <w:pPr>
        <w:widowControl/>
        <w:autoSpaceDE/>
        <w:autoSpaceDN/>
        <w:rPr>
          <w:sz w:val="20"/>
          <w:szCs w:val="20"/>
          <w:lang w:eastAsia="ja-JP"/>
        </w:rPr>
      </w:pPr>
    </w:p>
    <w:p w14:paraId="5B67390B"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ubjects</w:t>
      </w:r>
    </w:p>
    <w:p w14:paraId="22044133"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ID</w:t>
      </w:r>
      <w:r w:rsidRPr="00B45799">
        <w:rPr>
          <w:color w:val="000000"/>
          <w:sz w:val="20"/>
          <w:szCs w:val="20"/>
          <w:lang w:eastAsia="ja-JP"/>
        </w:rPr>
        <w:tab/>
        <w:t>PK</w:t>
      </w:r>
    </w:p>
    <w:p w14:paraId="18461214"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ategoryID</w:t>
      </w:r>
      <w:r w:rsidRPr="00B45799">
        <w:rPr>
          <w:color w:val="000000"/>
          <w:sz w:val="20"/>
          <w:szCs w:val="20"/>
          <w:lang w:eastAsia="ja-JP"/>
        </w:rPr>
        <w:tab/>
        <w:t>FK</w:t>
      </w:r>
    </w:p>
    <w:p w14:paraId="533046D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Code</w:t>
      </w:r>
    </w:p>
    <w:p w14:paraId="7E1B253C"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Name</w:t>
      </w:r>
    </w:p>
    <w:p w14:paraId="72705B4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PreReq</w:t>
      </w:r>
    </w:p>
    <w:p w14:paraId="5B6B26AF"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Description</w:t>
      </w:r>
    </w:p>
    <w:p w14:paraId="38B7EAB5" w14:textId="77777777" w:rsidR="00A411B1" w:rsidRPr="00B45799" w:rsidRDefault="00A411B1" w:rsidP="00A411B1">
      <w:pPr>
        <w:widowControl/>
        <w:autoSpaceDE/>
        <w:autoSpaceDN/>
        <w:rPr>
          <w:sz w:val="20"/>
          <w:szCs w:val="20"/>
          <w:lang w:eastAsia="ja-JP"/>
        </w:rPr>
      </w:pPr>
    </w:p>
    <w:p w14:paraId="02B3E126"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ategories</w:t>
      </w:r>
    </w:p>
    <w:p w14:paraId="49D1158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ategoryID</w:t>
      </w:r>
      <w:r w:rsidRPr="00B45799">
        <w:rPr>
          <w:color w:val="000000"/>
          <w:sz w:val="20"/>
          <w:szCs w:val="20"/>
          <w:lang w:eastAsia="ja-JP"/>
        </w:rPr>
        <w:tab/>
        <w:t>PK</w:t>
      </w:r>
    </w:p>
    <w:p w14:paraId="75344BD0" w14:textId="0E8AE445" w:rsidR="00A411B1" w:rsidRPr="00B45799" w:rsidRDefault="00A411B1" w:rsidP="00A411B1">
      <w:pPr>
        <w:widowControl/>
        <w:autoSpaceDE/>
        <w:autoSpaceDN/>
        <w:rPr>
          <w:sz w:val="20"/>
          <w:szCs w:val="20"/>
          <w:lang w:eastAsia="ja-JP"/>
        </w:rPr>
      </w:pPr>
      <w:r w:rsidRPr="00B45799">
        <w:rPr>
          <w:color w:val="000000"/>
          <w:sz w:val="20"/>
          <w:szCs w:val="20"/>
          <w:lang w:eastAsia="ja-JP"/>
        </w:rPr>
        <w:t>CategoryDescription</w:t>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t>7</w:t>
      </w:r>
    </w:p>
    <w:p w14:paraId="724D64F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lastRenderedPageBreak/>
        <w:t>DepartmentID </w:t>
      </w:r>
    </w:p>
    <w:p w14:paraId="1E285CFC" w14:textId="77777777" w:rsidR="00A411B1" w:rsidRPr="00B45799" w:rsidRDefault="00A411B1" w:rsidP="00A411B1">
      <w:pPr>
        <w:widowControl/>
        <w:autoSpaceDE/>
        <w:autoSpaceDN/>
        <w:rPr>
          <w:sz w:val="20"/>
          <w:szCs w:val="20"/>
          <w:lang w:eastAsia="ja-JP"/>
        </w:rPr>
      </w:pPr>
    </w:p>
    <w:p w14:paraId="0D83FB01"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lasses</w:t>
      </w:r>
    </w:p>
    <w:p w14:paraId="1B410578"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ID</w:t>
      </w:r>
      <w:r w:rsidRPr="00B45799">
        <w:rPr>
          <w:color w:val="000000"/>
          <w:sz w:val="20"/>
          <w:szCs w:val="20"/>
          <w:lang w:eastAsia="ja-JP"/>
        </w:rPr>
        <w:tab/>
        <w:t>PK</w:t>
      </w:r>
    </w:p>
    <w:p w14:paraId="287B979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ID</w:t>
      </w:r>
      <w:r w:rsidRPr="00B45799">
        <w:rPr>
          <w:color w:val="000000"/>
          <w:sz w:val="20"/>
          <w:szCs w:val="20"/>
          <w:lang w:eastAsia="ja-JP"/>
        </w:rPr>
        <w:tab/>
        <w:t>FK</w:t>
      </w:r>
    </w:p>
    <w:p w14:paraId="28739B9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RoomID</w:t>
      </w:r>
      <w:r w:rsidRPr="00B45799">
        <w:rPr>
          <w:color w:val="000000"/>
          <w:sz w:val="20"/>
          <w:szCs w:val="20"/>
          <w:lang w:eastAsia="ja-JP"/>
        </w:rPr>
        <w:tab/>
        <w:t>FK</w:t>
      </w:r>
    </w:p>
    <w:p w14:paraId="762546AC"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redits</w:t>
      </w:r>
    </w:p>
    <w:p w14:paraId="0F152BA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rtDate</w:t>
      </w:r>
    </w:p>
    <w:p w14:paraId="3A37456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rtTime</w:t>
      </w:r>
    </w:p>
    <w:p w14:paraId="756E8E08"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uration</w:t>
      </w:r>
    </w:p>
    <w:p w14:paraId="2D4BAE4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MondaySchedule</w:t>
      </w:r>
    </w:p>
    <w:p w14:paraId="4B69F738"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uesdaySchedule</w:t>
      </w:r>
    </w:p>
    <w:p w14:paraId="3B3DEADF"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WednesdaySchedule</w:t>
      </w:r>
    </w:p>
    <w:p w14:paraId="51684A7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hursdaySchedule</w:t>
      </w:r>
    </w:p>
    <w:p w14:paraId="28FCE4A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FridaySchedule</w:t>
      </w:r>
    </w:p>
    <w:p w14:paraId="08DCFAC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aturdaySchedule</w:t>
      </w:r>
    </w:p>
    <w:p w14:paraId="208DF798" w14:textId="77777777" w:rsidR="00A411B1" w:rsidRPr="00B45799" w:rsidRDefault="00A411B1" w:rsidP="00A411B1">
      <w:pPr>
        <w:widowControl/>
        <w:autoSpaceDE/>
        <w:autoSpaceDN/>
        <w:rPr>
          <w:sz w:val="20"/>
          <w:szCs w:val="20"/>
          <w:lang w:eastAsia="ja-JP"/>
        </w:rPr>
      </w:pPr>
    </w:p>
    <w:p w14:paraId="01603E64"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lassrooms</w:t>
      </w:r>
    </w:p>
    <w:p w14:paraId="6446305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RoomID</w:t>
      </w:r>
      <w:r w:rsidRPr="00B45799">
        <w:rPr>
          <w:color w:val="000000"/>
          <w:sz w:val="20"/>
          <w:szCs w:val="20"/>
          <w:lang w:eastAsia="ja-JP"/>
        </w:rPr>
        <w:tab/>
        <w:t>PK</w:t>
      </w:r>
    </w:p>
    <w:p w14:paraId="73B91AF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BuildingCode</w:t>
      </w:r>
      <w:r w:rsidRPr="00B45799">
        <w:rPr>
          <w:color w:val="000000"/>
          <w:sz w:val="20"/>
          <w:szCs w:val="20"/>
          <w:lang w:eastAsia="ja-JP"/>
        </w:rPr>
        <w:tab/>
        <w:t>FK</w:t>
      </w:r>
    </w:p>
    <w:p w14:paraId="1F4BBB1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PhoneAvailable</w:t>
      </w:r>
    </w:p>
    <w:p w14:paraId="3754261C" w14:textId="77777777" w:rsidR="00A411B1" w:rsidRPr="00B45799" w:rsidRDefault="00A411B1" w:rsidP="00A411B1">
      <w:pPr>
        <w:widowControl/>
        <w:autoSpaceDE/>
        <w:autoSpaceDN/>
        <w:rPr>
          <w:sz w:val="20"/>
          <w:szCs w:val="20"/>
          <w:lang w:eastAsia="ja-JP"/>
        </w:rPr>
      </w:pPr>
    </w:p>
    <w:p w14:paraId="3246DD16"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Building</w:t>
      </w:r>
    </w:p>
    <w:p w14:paraId="639C517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BuildingCode</w:t>
      </w:r>
      <w:r w:rsidRPr="00B45799">
        <w:rPr>
          <w:color w:val="000000"/>
          <w:sz w:val="20"/>
          <w:szCs w:val="20"/>
          <w:lang w:eastAsia="ja-JP"/>
        </w:rPr>
        <w:tab/>
        <w:t>PK</w:t>
      </w:r>
    </w:p>
    <w:p w14:paraId="7EEDE5B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BuildingName</w:t>
      </w:r>
    </w:p>
    <w:p w14:paraId="0793ADF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NumberOfFloors</w:t>
      </w:r>
    </w:p>
    <w:p w14:paraId="4785FE5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ElevatorAccess</w:t>
      </w:r>
    </w:p>
    <w:p w14:paraId="7A7B94D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iteParkingAvailable</w:t>
      </w:r>
    </w:p>
    <w:p w14:paraId="7208F2C2" w14:textId="77777777" w:rsidR="00A411B1" w:rsidRPr="00B45799" w:rsidRDefault="00A411B1" w:rsidP="00A411B1">
      <w:pPr>
        <w:widowControl/>
        <w:autoSpaceDE/>
        <w:autoSpaceDN/>
        <w:rPr>
          <w:sz w:val="20"/>
          <w:szCs w:val="20"/>
          <w:lang w:eastAsia="ja-JP"/>
        </w:rPr>
      </w:pPr>
    </w:p>
    <w:p w14:paraId="5C55FEC7"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udentSchedule</w:t>
      </w:r>
    </w:p>
    <w:p w14:paraId="6A1BED56"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ID</w:t>
      </w:r>
      <w:r w:rsidRPr="00B45799">
        <w:rPr>
          <w:color w:val="000000"/>
          <w:sz w:val="20"/>
          <w:szCs w:val="20"/>
          <w:lang w:eastAsia="ja-JP"/>
        </w:rPr>
        <w:tab/>
        <w:t>CPK</w:t>
      </w:r>
    </w:p>
    <w:p w14:paraId="4C6CDC4D"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ID</w:t>
      </w:r>
      <w:r w:rsidRPr="00B45799">
        <w:rPr>
          <w:color w:val="000000"/>
          <w:sz w:val="20"/>
          <w:szCs w:val="20"/>
          <w:lang w:eastAsia="ja-JP"/>
        </w:rPr>
        <w:tab/>
        <w:t>CPK</w:t>
      </w:r>
    </w:p>
    <w:p w14:paraId="074C4A9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lassStatus</w:t>
      </w:r>
      <w:r w:rsidRPr="00B45799">
        <w:rPr>
          <w:color w:val="000000"/>
          <w:sz w:val="20"/>
          <w:szCs w:val="20"/>
          <w:lang w:eastAsia="ja-JP"/>
        </w:rPr>
        <w:tab/>
        <w:t>FK</w:t>
      </w:r>
    </w:p>
    <w:p w14:paraId="14D5794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Grade</w:t>
      </w:r>
    </w:p>
    <w:p w14:paraId="5C9AD2D7" w14:textId="77777777" w:rsidR="00A411B1" w:rsidRPr="00B45799" w:rsidRDefault="00A411B1" w:rsidP="00A411B1">
      <w:pPr>
        <w:widowControl/>
        <w:autoSpaceDE/>
        <w:autoSpaceDN/>
        <w:rPr>
          <w:sz w:val="20"/>
          <w:szCs w:val="20"/>
          <w:lang w:eastAsia="ja-JP"/>
        </w:rPr>
      </w:pPr>
    </w:p>
    <w:p w14:paraId="3A975C78"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udents</w:t>
      </w:r>
    </w:p>
    <w:p w14:paraId="5BC343A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ID</w:t>
      </w:r>
      <w:r w:rsidRPr="00B45799">
        <w:rPr>
          <w:color w:val="000000"/>
          <w:sz w:val="20"/>
          <w:szCs w:val="20"/>
          <w:lang w:eastAsia="ja-JP"/>
        </w:rPr>
        <w:tab/>
        <w:t>PK</w:t>
      </w:r>
    </w:p>
    <w:p w14:paraId="6D084D1D"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FirstName</w:t>
      </w:r>
    </w:p>
    <w:p w14:paraId="728348B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LastName</w:t>
      </w:r>
    </w:p>
    <w:p w14:paraId="318AA0ED"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PhoneNumber</w:t>
      </w:r>
    </w:p>
    <w:p w14:paraId="2E4C8056"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GPA</w:t>
      </w:r>
    </w:p>
    <w:p w14:paraId="47E42DB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Major</w:t>
      </w:r>
    </w:p>
    <w:p w14:paraId="17BADAD1" w14:textId="77777777" w:rsidR="00A411B1" w:rsidRPr="00B45799" w:rsidRDefault="00A411B1" w:rsidP="00A411B1">
      <w:pPr>
        <w:widowControl/>
        <w:autoSpaceDE/>
        <w:autoSpaceDN/>
        <w:rPr>
          <w:sz w:val="20"/>
          <w:szCs w:val="20"/>
          <w:lang w:eastAsia="ja-JP"/>
        </w:rPr>
      </w:pPr>
    </w:p>
    <w:p w14:paraId="766937C6"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ubjectsHaveStudents</w:t>
      </w:r>
    </w:p>
    <w:p w14:paraId="3D8D9B7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ubjectID</w:t>
      </w:r>
    </w:p>
    <w:p w14:paraId="7C91294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udentID</w:t>
      </w:r>
    </w:p>
    <w:p w14:paraId="67E9397F"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MajorID</w:t>
      </w:r>
    </w:p>
    <w:p w14:paraId="794F99AC" w14:textId="77777777" w:rsidR="00A411B1" w:rsidRPr="00B45799" w:rsidRDefault="00A411B1" w:rsidP="00A411B1">
      <w:pPr>
        <w:widowControl/>
        <w:autoSpaceDE/>
        <w:autoSpaceDN/>
        <w:rPr>
          <w:sz w:val="20"/>
          <w:szCs w:val="20"/>
          <w:lang w:eastAsia="ja-JP"/>
        </w:rPr>
      </w:pPr>
    </w:p>
    <w:p w14:paraId="7DC741D5"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udentClassStatus</w:t>
      </w:r>
    </w:p>
    <w:p w14:paraId="60358D6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ategoryID</w:t>
      </w:r>
      <w:r w:rsidRPr="00B45799">
        <w:rPr>
          <w:color w:val="000000"/>
          <w:sz w:val="20"/>
          <w:szCs w:val="20"/>
          <w:lang w:eastAsia="ja-JP"/>
        </w:rPr>
        <w:tab/>
        <w:t>PK</w:t>
      </w:r>
    </w:p>
    <w:p w14:paraId="017D859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ategoryDescription</w:t>
      </w:r>
    </w:p>
    <w:p w14:paraId="477B23BC" w14:textId="77777777" w:rsidR="00A411B1" w:rsidRPr="00B45799" w:rsidRDefault="00A411B1" w:rsidP="00A411B1">
      <w:pPr>
        <w:widowControl/>
        <w:autoSpaceDE/>
        <w:autoSpaceDN/>
        <w:rPr>
          <w:sz w:val="20"/>
          <w:szCs w:val="20"/>
          <w:lang w:eastAsia="ja-JP"/>
        </w:rPr>
      </w:pPr>
    </w:p>
    <w:p w14:paraId="5A16C561"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Majors</w:t>
      </w:r>
    </w:p>
    <w:p w14:paraId="369EF6A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MajorID</w:t>
      </w:r>
      <w:r w:rsidRPr="00B45799">
        <w:rPr>
          <w:color w:val="000000"/>
          <w:sz w:val="20"/>
          <w:szCs w:val="20"/>
          <w:lang w:eastAsia="ja-JP"/>
        </w:rPr>
        <w:tab/>
        <w:t>PK</w:t>
      </w:r>
    </w:p>
    <w:p w14:paraId="0B68308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Major</w:t>
      </w:r>
    </w:p>
    <w:p w14:paraId="27A2A6CD" w14:textId="77777777" w:rsidR="00A411B1" w:rsidRPr="000B2A18" w:rsidRDefault="00A411B1" w:rsidP="00A411B1">
      <w:pPr>
        <w:widowControl/>
        <w:autoSpaceDE/>
        <w:autoSpaceDN/>
        <w:rPr>
          <w:color w:val="000000"/>
          <w:sz w:val="20"/>
          <w:szCs w:val="20"/>
          <w:lang w:eastAsia="ja-JP"/>
        </w:rPr>
      </w:pPr>
    </w:p>
    <w:p w14:paraId="40DEA8B6" w14:textId="77777777" w:rsidR="00E87344" w:rsidRPr="000B2A18" w:rsidRDefault="00E87344" w:rsidP="00B45799">
      <w:pPr>
        <w:widowControl/>
        <w:autoSpaceDE/>
        <w:autoSpaceDN/>
        <w:rPr>
          <w:color w:val="000000"/>
          <w:sz w:val="20"/>
          <w:szCs w:val="20"/>
          <w:lang w:eastAsia="ja-JP"/>
        </w:rPr>
      </w:pPr>
    </w:p>
    <w:p w14:paraId="68217720" w14:textId="33A6624F" w:rsidR="00B45799" w:rsidRPr="000B2A18" w:rsidRDefault="000B2A18" w:rsidP="000B2A18">
      <w:pPr>
        <w:widowControl/>
        <w:autoSpaceDE/>
        <w:autoSpaceDN/>
        <w:jc w:val="right"/>
      </w:pPr>
      <w:r>
        <w:rPr>
          <w:sz w:val="20"/>
          <w:szCs w:val="20"/>
          <w:lang w:eastAsia="ja-JP"/>
        </w:rPr>
        <w:t>8</w:t>
      </w:r>
    </w:p>
    <w:p w14:paraId="506338AD" w14:textId="6DFE1A72" w:rsidR="00B45799" w:rsidRPr="000B2A18" w:rsidRDefault="00B45799" w:rsidP="00B45799">
      <w:pPr>
        <w:jc w:val="center"/>
        <w:rPr>
          <w:b/>
          <w:bCs/>
          <w:sz w:val="28"/>
          <w:szCs w:val="28"/>
        </w:rPr>
      </w:pPr>
      <w:r w:rsidRPr="000B2A18">
        <w:rPr>
          <w:b/>
          <w:bCs/>
          <w:sz w:val="28"/>
          <w:szCs w:val="28"/>
        </w:rPr>
        <w:lastRenderedPageBreak/>
        <w:t>Citations</w:t>
      </w:r>
    </w:p>
    <w:p w14:paraId="53A04499" w14:textId="77777777" w:rsidR="00B45799" w:rsidRPr="000B2A18" w:rsidRDefault="00B45799" w:rsidP="00B45799">
      <w:pPr>
        <w:pStyle w:val="ListParagraph"/>
        <w:widowControl/>
        <w:numPr>
          <w:ilvl w:val="0"/>
          <w:numId w:val="11"/>
        </w:numPr>
        <w:autoSpaceDE/>
        <w:autoSpaceDN/>
        <w:spacing w:before="100" w:beforeAutospacing="1" w:after="100" w:afterAutospacing="1"/>
        <w:rPr>
          <w:sz w:val="20"/>
          <w:szCs w:val="20"/>
          <w:lang w:eastAsia="ja-JP"/>
        </w:rPr>
      </w:pPr>
      <w:r w:rsidRPr="000B2A18">
        <w:rPr>
          <w:sz w:val="20"/>
          <w:szCs w:val="20"/>
          <w:lang w:eastAsia="ja-JP"/>
        </w:rPr>
        <w:t xml:space="preserve">Viescas, John L. “School Scheduling Modify Database Page 883.” </w:t>
      </w:r>
      <w:r w:rsidRPr="000B2A18">
        <w:rPr>
          <w:i/>
          <w:iCs/>
          <w:sz w:val="20"/>
          <w:szCs w:val="20"/>
          <w:lang w:eastAsia="ja-JP"/>
        </w:rPr>
        <w:t>SQL Queries for Mere Mortals: A Hands-on Guide to Data Manipulation in SQL</w:t>
      </w:r>
      <w:r w:rsidRPr="000B2A18">
        <w:rPr>
          <w:sz w:val="20"/>
          <w:szCs w:val="20"/>
          <w:lang w:eastAsia="ja-JP"/>
        </w:rPr>
        <w:t xml:space="preserve">, Pearson Technology Group Canada, 2018. </w:t>
      </w:r>
    </w:p>
    <w:p w14:paraId="217D8005" w14:textId="77777777" w:rsidR="00787BE3" w:rsidRPr="000B2A18" w:rsidRDefault="00787BE3" w:rsidP="00787BE3">
      <w:pPr>
        <w:pStyle w:val="ListParagraph"/>
        <w:widowControl/>
        <w:numPr>
          <w:ilvl w:val="0"/>
          <w:numId w:val="11"/>
        </w:numPr>
        <w:autoSpaceDE/>
        <w:autoSpaceDN/>
        <w:spacing w:before="100" w:beforeAutospacing="1" w:after="100" w:afterAutospacing="1"/>
        <w:rPr>
          <w:sz w:val="20"/>
          <w:szCs w:val="20"/>
          <w:lang w:eastAsia="ja-JP"/>
        </w:rPr>
      </w:pPr>
      <w:r w:rsidRPr="000B2A18">
        <w:rPr>
          <w:sz w:val="20"/>
          <w:szCs w:val="20"/>
          <w:lang w:eastAsia="ja-JP"/>
        </w:rPr>
        <w:t xml:space="preserve">elinet. “Elinet.” </w:t>
      </w:r>
      <w:r w:rsidRPr="000B2A18">
        <w:rPr>
          <w:i/>
          <w:iCs/>
          <w:sz w:val="20"/>
          <w:szCs w:val="20"/>
          <w:lang w:eastAsia="ja-JP"/>
        </w:rPr>
        <w:t>Free Source Code, Projects &amp; Tutorials</w:t>
      </w:r>
      <w:r w:rsidRPr="000B2A18">
        <w:rPr>
          <w:sz w:val="20"/>
          <w:szCs w:val="20"/>
          <w:lang w:eastAsia="ja-JP"/>
        </w:rPr>
        <w:t xml:space="preserve">, 11 Sept. 2014, https://www.sourcecodester.com/php/7943/online-diary-management-system.html. </w:t>
      </w:r>
    </w:p>
    <w:p w14:paraId="48498990" w14:textId="7C4EC87C" w:rsidR="00B45799" w:rsidRPr="000B2A18" w:rsidRDefault="00B45799" w:rsidP="00B45799">
      <w:pPr>
        <w:pStyle w:val="ListParagraph"/>
        <w:numPr>
          <w:ilvl w:val="0"/>
          <w:numId w:val="11"/>
        </w:numPr>
        <w:rPr>
          <w:sz w:val="20"/>
          <w:szCs w:val="20"/>
        </w:rPr>
      </w:pPr>
    </w:p>
    <w:p w14:paraId="044909D8" w14:textId="010B6928" w:rsidR="005B7DDD" w:rsidRDefault="005B7DDD" w:rsidP="005B7DDD"/>
    <w:p w14:paraId="2DCDD429" w14:textId="4C50FE50" w:rsidR="005B7DDD" w:rsidRDefault="005B7DDD" w:rsidP="005B7DDD"/>
    <w:p w14:paraId="5A392B19" w14:textId="5E37531E" w:rsidR="005B7DDD" w:rsidRDefault="005B7DDD" w:rsidP="005B7DDD"/>
    <w:p w14:paraId="0B7C9B77" w14:textId="4664D77B" w:rsidR="005B7DDD" w:rsidRDefault="005B7DDD" w:rsidP="005B7DDD"/>
    <w:p w14:paraId="25AB6CD1" w14:textId="3C7A4D51" w:rsidR="005B7DDD" w:rsidRDefault="005B7DDD" w:rsidP="005B7DDD"/>
    <w:p w14:paraId="4FF3CADA" w14:textId="77777777" w:rsidR="005B7DDD" w:rsidRDefault="005B7DDD" w:rsidP="005B7DDD"/>
    <w:p w14:paraId="04CD8CF2" w14:textId="24664F99" w:rsidR="005B7DDD" w:rsidRDefault="005B7DDD" w:rsidP="005B7DDD"/>
    <w:p w14:paraId="040860CD" w14:textId="50763F23" w:rsidR="000B2A18" w:rsidRDefault="000B2A18" w:rsidP="005B7DDD"/>
    <w:p w14:paraId="6360F110" w14:textId="190CDA5E" w:rsidR="000B2A18" w:rsidRDefault="000B2A18" w:rsidP="005B7DDD"/>
    <w:p w14:paraId="1D21FCAD" w14:textId="3BE738FD" w:rsidR="000B2A18" w:rsidRDefault="000B2A18" w:rsidP="005B7DDD"/>
    <w:p w14:paraId="308207F8" w14:textId="07788891" w:rsidR="000B2A18" w:rsidRDefault="000B2A18" w:rsidP="005B7DDD"/>
    <w:p w14:paraId="361BE37D" w14:textId="66F310D1" w:rsidR="000B2A18" w:rsidRDefault="000B2A18" w:rsidP="005B7DDD"/>
    <w:p w14:paraId="15D91D09" w14:textId="453BA674" w:rsidR="000B2A18" w:rsidRDefault="000B2A18" w:rsidP="005B7DDD"/>
    <w:p w14:paraId="1C6D9539" w14:textId="33026075" w:rsidR="000B2A18" w:rsidRDefault="000B2A18" w:rsidP="005B7DDD"/>
    <w:p w14:paraId="7D3B3D8B" w14:textId="64B503EA" w:rsidR="000B2A18" w:rsidRDefault="000B2A18" w:rsidP="005B7DDD"/>
    <w:p w14:paraId="0F64231E" w14:textId="0FA3FA16" w:rsidR="000B2A18" w:rsidRDefault="000B2A18" w:rsidP="005B7DDD"/>
    <w:p w14:paraId="20BDDCB6" w14:textId="2EC8E6DE" w:rsidR="000B2A18" w:rsidRDefault="000B2A18" w:rsidP="005B7DDD"/>
    <w:p w14:paraId="6C4DA7B1" w14:textId="7A27115B" w:rsidR="000B2A18" w:rsidRDefault="000B2A18" w:rsidP="005B7DDD"/>
    <w:p w14:paraId="47D1CB2A" w14:textId="566BF4E1" w:rsidR="000B2A18" w:rsidRDefault="000B2A18" w:rsidP="005B7DDD"/>
    <w:p w14:paraId="069E47CA" w14:textId="0134C104" w:rsidR="000B2A18" w:rsidRDefault="000B2A18" w:rsidP="005B7DDD"/>
    <w:p w14:paraId="5FDD6582" w14:textId="4B8C08C4" w:rsidR="000B2A18" w:rsidRDefault="000B2A18" w:rsidP="005B7DDD"/>
    <w:p w14:paraId="563912A8" w14:textId="668D8D7F" w:rsidR="000B2A18" w:rsidRDefault="000B2A18" w:rsidP="005B7DDD"/>
    <w:p w14:paraId="5F7A3280" w14:textId="6DF051E2" w:rsidR="000B2A18" w:rsidRDefault="000B2A18" w:rsidP="005B7DDD"/>
    <w:p w14:paraId="37822ED5" w14:textId="184B723B" w:rsidR="000B2A18" w:rsidRDefault="000B2A18" w:rsidP="005B7DDD"/>
    <w:p w14:paraId="2169F489" w14:textId="78D700F6" w:rsidR="000B2A18" w:rsidRDefault="000B2A18" w:rsidP="005B7DDD"/>
    <w:p w14:paraId="6B4CCB5C" w14:textId="7C227B22" w:rsidR="000B2A18" w:rsidRDefault="000B2A18" w:rsidP="005B7DDD"/>
    <w:p w14:paraId="51DACB26" w14:textId="51B05E20" w:rsidR="000B2A18" w:rsidRDefault="000B2A18" w:rsidP="005B7DDD"/>
    <w:p w14:paraId="7617CBFC" w14:textId="09F98500" w:rsidR="000B2A18" w:rsidRDefault="000B2A18" w:rsidP="005B7DDD"/>
    <w:p w14:paraId="44700D9E" w14:textId="19C73E38" w:rsidR="000B2A18" w:rsidRDefault="000B2A18" w:rsidP="005B7DDD"/>
    <w:p w14:paraId="0BAA9954" w14:textId="2AC8DAB9" w:rsidR="000B2A18" w:rsidRDefault="000B2A18" w:rsidP="005B7DDD"/>
    <w:p w14:paraId="767BAF50" w14:textId="0201948A" w:rsidR="000B2A18" w:rsidRDefault="000B2A18" w:rsidP="005B7DDD"/>
    <w:p w14:paraId="11AC2B02" w14:textId="14FA9A0A" w:rsidR="000B2A18" w:rsidRDefault="000B2A18" w:rsidP="005B7DDD"/>
    <w:p w14:paraId="6CF41F7D" w14:textId="6C68DE8A" w:rsidR="000B2A18" w:rsidRDefault="000B2A18" w:rsidP="005B7DDD"/>
    <w:p w14:paraId="0E2E5623" w14:textId="22AB35E3" w:rsidR="000B2A18" w:rsidRDefault="000B2A18" w:rsidP="005B7DDD"/>
    <w:p w14:paraId="1D3F0FA5" w14:textId="1748000A" w:rsidR="000B2A18" w:rsidRDefault="000B2A18" w:rsidP="005B7DDD"/>
    <w:p w14:paraId="403643F8" w14:textId="7CDA4DBE" w:rsidR="000B2A18" w:rsidRDefault="000B2A18" w:rsidP="005B7DDD"/>
    <w:p w14:paraId="5DE56B42" w14:textId="455098EB" w:rsidR="000B2A18" w:rsidRDefault="000B2A18" w:rsidP="005B7DDD"/>
    <w:p w14:paraId="40075653" w14:textId="748777A7" w:rsidR="000B2A18" w:rsidRDefault="000B2A18" w:rsidP="005B7DDD"/>
    <w:p w14:paraId="0C064924" w14:textId="6830AD23" w:rsidR="000B2A18" w:rsidRDefault="000B2A18" w:rsidP="005B7DDD"/>
    <w:p w14:paraId="2E6F075C" w14:textId="747A209F" w:rsidR="000B2A18" w:rsidRDefault="000B2A18" w:rsidP="005B7DDD"/>
    <w:p w14:paraId="0C42698D" w14:textId="6AD80E60" w:rsidR="000B2A18" w:rsidRDefault="000B2A18" w:rsidP="005B7DDD"/>
    <w:p w14:paraId="7DAC7600" w14:textId="5C37EB63" w:rsidR="000B2A18" w:rsidRDefault="000B2A18" w:rsidP="005B7DDD"/>
    <w:p w14:paraId="684E2BE0" w14:textId="19F61455" w:rsidR="000B2A18" w:rsidRDefault="000B2A18" w:rsidP="005B7DDD"/>
    <w:p w14:paraId="1076C032" w14:textId="36B8044C" w:rsidR="000B2A18" w:rsidRDefault="000B2A18" w:rsidP="005B7DDD"/>
    <w:p w14:paraId="4C89B20C" w14:textId="5980596A" w:rsidR="000B2A18" w:rsidRDefault="000B2A18" w:rsidP="005B7DDD"/>
    <w:p w14:paraId="680A2D89" w14:textId="6981C7B8" w:rsidR="000B2A18" w:rsidRDefault="000B2A18" w:rsidP="000B2A18">
      <w:pPr>
        <w:jc w:val="right"/>
      </w:pPr>
      <w:r>
        <w:t>9</w:t>
      </w:r>
    </w:p>
    <w:sectPr w:rsidR="000B2A18">
      <w:pgSz w:w="12240" w:h="15840"/>
      <w:pgMar w:top="1360" w:right="1320" w:bottom="1000" w:left="134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17F3" w14:textId="77777777" w:rsidR="00E94587" w:rsidRDefault="00E94587">
      <w:r>
        <w:separator/>
      </w:r>
    </w:p>
  </w:endnote>
  <w:endnote w:type="continuationSeparator" w:id="0">
    <w:p w14:paraId="2A81BF7C" w14:textId="77777777" w:rsidR="00E94587" w:rsidRDefault="00E9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CE56" w14:textId="2B5C5E94" w:rsidR="00F52FEA" w:rsidRDefault="00F52FE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3990" w14:textId="77777777" w:rsidR="00E94587" w:rsidRDefault="00E94587">
      <w:r>
        <w:separator/>
      </w:r>
    </w:p>
  </w:footnote>
  <w:footnote w:type="continuationSeparator" w:id="0">
    <w:p w14:paraId="17268875" w14:textId="77777777" w:rsidR="00E94587" w:rsidRDefault="00E9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A652E5B"/>
    <w:multiLevelType w:val="hybridMultilevel"/>
    <w:tmpl w:val="04A4546A"/>
    <w:lvl w:ilvl="0" w:tplc="D0CEFE7A">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3" w15:restartNumberingAfterBreak="0">
    <w:nsid w:val="3DC86147"/>
    <w:multiLevelType w:val="hybridMultilevel"/>
    <w:tmpl w:val="3B824BFA"/>
    <w:lvl w:ilvl="0" w:tplc="436CE35A">
      <w:start w:val="1"/>
      <w:numFmt w:val="decimal"/>
      <w:lvlText w:val="%1."/>
      <w:lvlJc w:val="left"/>
      <w:pPr>
        <w:ind w:left="820" w:hanging="360"/>
        <w:jc w:val="left"/>
      </w:pPr>
      <w:rPr>
        <w:rFonts w:hint="default"/>
        <w:b/>
        <w:bCs/>
        <w:spacing w:val="-1"/>
        <w:w w:val="100"/>
        <w:lang w:val="en-US" w:eastAsia="en-US" w:bidi="ar-SA"/>
      </w:rPr>
    </w:lvl>
    <w:lvl w:ilvl="1" w:tplc="86D28E38">
      <w:start w:val="1"/>
      <w:numFmt w:val="upperLetter"/>
      <w:lvlText w:val="%2."/>
      <w:lvlJc w:val="left"/>
      <w:pPr>
        <w:ind w:left="1540" w:hanging="360"/>
        <w:jc w:val="left"/>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4" w15:restartNumberingAfterBreak="0">
    <w:nsid w:val="49977817"/>
    <w:multiLevelType w:val="hybridMultilevel"/>
    <w:tmpl w:val="B846CFC6"/>
    <w:lvl w:ilvl="0" w:tplc="6DD60ABC">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jc w:val="left"/>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5" w15:restartNumberingAfterBreak="0">
    <w:nsid w:val="584753A8"/>
    <w:multiLevelType w:val="hybridMultilevel"/>
    <w:tmpl w:val="3BFE06BE"/>
    <w:lvl w:ilvl="0" w:tplc="131C6E82">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jc w:val="left"/>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6"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F53A9"/>
    <w:multiLevelType w:val="hybridMultilevel"/>
    <w:tmpl w:val="5DB42DD8"/>
    <w:lvl w:ilvl="0" w:tplc="2A1CC196">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8" w15:restartNumberingAfterBreak="0">
    <w:nsid w:val="620D4DCB"/>
    <w:multiLevelType w:val="hybridMultilevel"/>
    <w:tmpl w:val="772EA726"/>
    <w:lvl w:ilvl="0" w:tplc="D3F05F58">
      <w:start w:val="1"/>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jc w:val="left"/>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9" w15:restartNumberingAfterBreak="0">
    <w:nsid w:val="6D715850"/>
    <w:multiLevelType w:val="hybridMultilevel"/>
    <w:tmpl w:val="74B25992"/>
    <w:lvl w:ilvl="0" w:tplc="CF00C45A">
      <w:start w:val="1"/>
      <w:numFmt w:val="decimal"/>
      <w:lvlText w:val="%1."/>
      <w:lvlJc w:val="left"/>
      <w:pPr>
        <w:ind w:left="460" w:hanging="270"/>
        <w:jc w:val="left"/>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jc w:val="left"/>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0"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4"/>
  </w:num>
  <w:num w:numId="6">
    <w:abstractNumId w:val="5"/>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B2A18"/>
    <w:rsid w:val="000E23E3"/>
    <w:rsid w:val="001032B6"/>
    <w:rsid w:val="00122390"/>
    <w:rsid w:val="00127DE7"/>
    <w:rsid w:val="00130BA7"/>
    <w:rsid w:val="001A3BD5"/>
    <w:rsid w:val="001A415E"/>
    <w:rsid w:val="002E2F3B"/>
    <w:rsid w:val="002F4F2D"/>
    <w:rsid w:val="002F6EAF"/>
    <w:rsid w:val="0033398E"/>
    <w:rsid w:val="00345962"/>
    <w:rsid w:val="003900B8"/>
    <w:rsid w:val="003A05ED"/>
    <w:rsid w:val="003E284E"/>
    <w:rsid w:val="00401A73"/>
    <w:rsid w:val="0040490E"/>
    <w:rsid w:val="00480651"/>
    <w:rsid w:val="004F678B"/>
    <w:rsid w:val="00500E9B"/>
    <w:rsid w:val="005575C2"/>
    <w:rsid w:val="00587A6D"/>
    <w:rsid w:val="0059489A"/>
    <w:rsid w:val="005A7B73"/>
    <w:rsid w:val="005B7DDD"/>
    <w:rsid w:val="005C6C12"/>
    <w:rsid w:val="006051A1"/>
    <w:rsid w:val="00617592"/>
    <w:rsid w:val="00622C2B"/>
    <w:rsid w:val="006341C2"/>
    <w:rsid w:val="006715BB"/>
    <w:rsid w:val="00696674"/>
    <w:rsid w:val="006E458D"/>
    <w:rsid w:val="00726ED2"/>
    <w:rsid w:val="00730B26"/>
    <w:rsid w:val="00731D3D"/>
    <w:rsid w:val="00731DFE"/>
    <w:rsid w:val="007404AF"/>
    <w:rsid w:val="00763180"/>
    <w:rsid w:val="00782F4A"/>
    <w:rsid w:val="00784164"/>
    <w:rsid w:val="00787696"/>
    <w:rsid w:val="00787BE3"/>
    <w:rsid w:val="007E5276"/>
    <w:rsid w:val="00827632"/>
    <w:rsid w:val="00837FC9"/>
    <w:rsid w:val="0089054F"/>
    <w:rsid w:val="00891682"/>
    <w:rsid w:val="00963328"/>
    <w:rsid w:val="009A02B8"/>
    <w:rsid w:val="009B1ED5"/>
    <w:rsid w:val="009B36EF"/>
    <w:rsid w:val="00A36180"/>
    <w:rsid w:val="00A411B1"/>
    <w:rsid w:val="00B129E9"/>
    <w:rsid w:val="00B413F0"/>
    <w:rsid w:val="00B45799"/>
    <w:rsid w:val="00B54C50"/>
    <w:rsid w:val="00BC105D"/>
    <w:rsid w:val="00C16205"/>
    <w:rsid w:val="00CB2B2C"/>
    <w:rsid w:val="00D025F3"/>
    <w:rsid w:val="00D277E3"/>
    <w:rsid w:val="00D847EA"/>
    <w:rsid w:val="00D85BBE"/>
    <w:rsid w:val="00DF0BDB"/>
    <w:rsid w:val="00E07983"/>
    <w:rsid w:val="00E206C0"/>
    <w:rsid w:val="00E33C7E"/>
    <w:rsid w:val="00E87344"/>
    <w:rsid w:val="00E94587"/>
    <w:rsid w:val="00ED1F14"/>
    <w:rsid w:val="00F214C3"/>
    <w:rsid w:val="00F52FEA"/>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utrik/CS603-Final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dharia@mail.sacredhear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trik@mail.sacredhear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2</cp:revision>
  <dcterms:created xsi:type="dcterms:W3CDTF">2022-01-30T20:18:00Z</dcterms:created>
  <dcterms:modified xsi:type="dcterms:W3CDTF">2022-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